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B99" w:rsidRPr="00A53C06" w:rsidRDefault="00402FD4" w:rsidP="00A53C06">
      <w:pPr>
        <w:spacing w:after="0"/>
        <w:jc w:val="center"/>
        <w:rPr>
          <w:rFonts w:ascii="Times New Roman" w:hAnsi="Times New Roman" w:cs="Times New Roman"/>
          <w:b/>
          <w:color w:val="4C7563"/>
          <w:sz w:val="32"/>
        </w:rPr>
      </w:pPr>
      <w:r>
        <w:rPr>
          <w:rFonts w:ascii="Times New Roman" w:hAnsi="Times New Roman" w:cs="Times New Roman"/>
          <w:b/>
          <w:color w:val="4C7563"/>
          <w:sz w:val="32"/>
        </w:rPr>
        <w:t>DECLARATION</w:t>
      </w:r>
      <w:r w:rsidR="00B171B3">
        <w:rPr>
          <w:rFonts w:ascii="Times New Roman" w:hAnsi="Times New Roman" w:cs="Times New Roman"/>
          <w:b/>
          <w:color w:val="4C7563"/>
          <w:sz w:val="32"/>
        </w:rPr>
        <w:t xml:space="preserve"> OF HONOUR</w:t>
      </w:r>
    </w:p>
    <w:p w:rsidR="00C44487" w:rsidRDefault="00C44487" w:rsidP="00C44487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40207" w:rsidRDefault="00740207" w:rsidP="00C44487"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Mriekatabuky"/>
        <w:tblW w:w="9214" w:type="dxa"/>
        <w:tblInd w:w="108" w:type="dxa"/>
        <w:tblBorders>
          <w:top w:val="single" w:sz="12" w:space="0" w:color="4C7563"/>
          <w:left w:val="single" w:sz="12" w:space="0" w:color="4C7563"/>
          <w:bottom w:val="single" w:sz="12" w:space="0" w:color="4C7563"/>
          <w:right w:val="single" w:sz="12" w:space="0" w:color="4C7563"/>
          <w:insideH w:val="single" w:sz="12" w:space="0" w:color="4C7563"/>
          <w:insideV w:val="single" w:sz="12" w:space="0" w:color="4C7563"/>
        </w:tblBorders>
        <w:tblLook w:val="04A0" w:firstRow="1" w:lastRow="0" w:firstColumn="1" w:lastColumn="0" w:noHBand="0" w:noVBand="1"/>
      </w:tblPr>
      <w:tblGrid>
        <w:gridCol w:w="2962"/>
        <w:gridCol w:w="6252"/>
      </w:tblGrid>
      <w:tr w:rsidR="00740207" w:rsidRPr="005F197F" w:rsidTr="00740207">
        <w:trPr>
          <w:trHeight w:val="416"/>
        </w:trPr>
        <w:tc>
          <w:tcPr>
            <w:tcW w:w="9214" w:type="dxa"/>
            <w:gridSpan w:val="2"/>
            <w:shd w:val="clear" w:color="auto" w:fill="DAE6E0"/>
          </w:tcPr>
          <w:p w:rsidR="00740207" w:rsidRPr="00740207" w:rsidRDefault="004A4AFB" w:rsidP="004A4AFB">
            <w:pPr>
              <w:ind w:firstLine="0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2"/>
              </w:rPr>
              <w:t>Identification</w:t>
            </w:r>
            <w:proofErr w:type="spellEnd"/>
            <w:r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2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2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2"/>
              </w:rPr>
              <w:t>Applicant</w:t>
            </w:r>
            <w:proofErr w:type="spellEnd"/>
            <w:r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</w:tc>
      </w:tr>
      <w:tr w:rsidR="00740207" w:rsidRPr="005F197F" w:rsidTr="008B1F31">
        <w:tc>
          <w:tcPr>
            <w:tcW w:w="2962" w:type="dxa"/>
            <w:shd w:val="clear" w:color="auto" w:fill="DAE6E0"/>
          </w:tcPr>
          <w:p w:rsidR="00740207" w:rsidRPr="00740207" w:rsidRDefault="00740207" w:rsidP="004A4AF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I</w:t>
            </w:r>
            <w:r w:rsidR="00760C8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4A4AFB">
              <w:rPr>
                <w:rFonts w:ascii="Times New Roman" w:hAnsi="Times New Roman" w:cs="Times New Roman"/>
              </w:rPr>
              <w:t>if</w:t>
            </w:r>
            <w:proofErr w:type="spellEnd"/>
            <w:r w:rsidR="004A4A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A4AFB">
              <w:rPr>
                <w:rFonts w:ascii="Times New Roman" w:hAnsi="Times New Roman" w:cs="Times New Roman"/>
              </w:rPr>
              <w:t>is</w:t>
            </w:r>
            <w:proofErr w:type="spellEnd"/>
            <w:r w:rsidR="004A4A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A4AFB">
              <w:rPr>
                <w:rFonts w:ascii="Times New Roman" w:hAnsi="Times New Roman" w:cs="Times New Roman"/>
              </w:rPr>
              <w:t>assigned</w:t>
            </w:r>
            <w:proofErr w:type="spellEnd"/>
            <w:r w:rsidR="00760C8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252" w:type="dxa"/>
          </w:tcPr>
          <w:p w:rsidR="00740207" w:rsidRPr="00740207" w:rsidRDefault="00740207" w:rsidP="008B1F31">
            <w:pPr>
              <w:rPr>
                <w:rFonts w:ascii="Times New Roman" w:hAnsi="Times New Roman" w:cs="Times New Roman"/>
              </w:rPr>
            </w:pPr>
          </w:p>
        </w:tc>
      </w:tr>
      <w:tr w:rsidR="004A4AFB" w:rsidRPr="005F197F" w:rsidTr="008B1F31">
        <w:tc>
          <w:tcPr>
            <w:tcW w:w="2962" w:type="dxa"/>
            <w:shd w:val="clear" w:color="auto" w:fill="DAE6E0"/>
          </w:tcPr>
          <w:p w:rsidR="004A4AFB" w:rsidRPr="000D6276" w:rsidRDefault="004A4AFB" w:rsidP="00FE72EC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Legal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-82611999"/>
            <w:placeholder>
              <w:docPart w:val="F9D1B08C90D14159AE633052BA556186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252" w:type="dxa"/>
              </w:tcPr>
              <w:p w:rsidR="004A4AFB" w:rsidRPr="00740207" w:rsidRDefault="004A4AFB" w:rsidP="008B1F31">
                <w:pPr>
                  <w:ind w:firstLine="0"/>
                  <w:rPr>
                    <w:rFonts w:ascii="Times New Roman" w:hAnsi="Times New Roman" w:cs="Times New Roman"/>
                    <w:szCs w:val="22"/>
                  </w:rPr>
                </w:pPr>
                <w:r w:rsidRPr="00740207">
                  <w:rPr>
                    <w:rStyle w:val="Textzstupnhosymbolu"/>
                    <w:rFonts w:ascii="Times New Roman" w:hAnsi="Times New Roman" w:cs="Times New Roman"/>
                    <w:szCs w:val="22"/>
                  </w:rPr>
                  <w:t>Kliknutím zadáte text.</w:t>
                </w:r>
              </w:p>
            </w:tc>
            <w:bookmarkEnd w:id="0" w:displacedByCustomXml="next"/>
          </w:sdtContent>
        </w:sdt>
      </w:tr>
      <w:tr w:rsidR="004A4AFB" w:rsidTr="008B1F31">
        <w:tc>
          <w:tcPr>
            <w:tcW w:w="2962" w:type="dxa"/>
            <w:shd w:val="clear" w:color="auto" w:fill="DAE6E0"/>
          </w:tcPr>
          <w:p w:rsidR="004A4AFB" w:rsidRPr="000D6276" w:rsidRDefault="004A4AFB" w:rsidP="00FE72EC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dress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-2034481936"/>
            <w:placeholder>
              <w:docPart w:val="939DF78244D148F48F25E23E1E1F1807"/>
            </w:placeholder>
            <w:showingPlcHdr/>
          </w:sdtPr>
          <w:sdtEndPr/>
          <w:sdtContent>
            <w:tc>
              <w:tcPr>
                <w:tcW w:w="6252" w:type="dxa"/>
              </w:tcPr>
              <w:p w:rsidR="004A4AFB" w:rsidRPr="00740207" w:rsidRDefault="004A4AFB" w:rsidP="008B1F31">
                <w:pPr>
                  <w:ind w:firstLine="0"/>
                  <w:rPr>
                    <w:rFonts w:ascii="Times New Roman" w:hAnsi="Times New Roman" w:cs="Times New Roman"/>
                  </w:rPr>
                </w:pPr>
                <w:r w:rsidRPr="00740207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</w:tr>
      <w:tr w:rsidR="004A4AFB" w:rsidRPr="005F197F" w:rsidTr="008B1F31">
        <w:tc>
          <w:tcPr>
            <w:tcW w:w="2962" w:type="dxa"/>
            <w:shd w:val="clear" w:color="auto" w:fill="DAE6E0"/>
          </w:tcPr>
          <w:p w:rsidR="004A4AFB" w:rsidRPr="000D6276" w:rsidRDefault="004A4AFB" w:rsidP="00FE72EC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r w:rsidRPr="000D6276">
              <w:rPr>
                <w:rFonts w:ascii="Times New Roman" w:hAnsi="Times New Roman" w:cs="Times New Roman"/>
                <w:szCs w:val="22"/>
              </w:rPr>
              <w:t>I</w:t>
            </w:r>
            <w:r>
              <w:rPr>
                <w:rFonts w:ascii="Times New Roman" w:hAnsi="Times New Roman" w:cs="Times New Roman"/>
                <w:szCs w:val="22"/>
              </w:rPr>
              <w:t>D</w:t>
            </w:r>
          </w:p>
        </w:tc>
        <w:sdt>
          <w:sdtPr>
            <w:rPr>
              <w:rFonts w:ascii="Times New Roman" w:hAnsi="Times New Roman" w:cs="Times New Roman"/>
            </w:rPr>
            <w:id w:val="-1247038062"/>
            <w:placeholder>
              <w:docPart w:val="12CD5B56D8234D3D83F5731DD5839AFD"/>
            </w:placeholder>
            <w:showingPlcHdr/>
          </w:sdtPr>
          <w:sdtEndPr/>
          <w:sdtContent>
            <w:tc>
              <w:tcPr>
                <w:tcW w:w="6252" w:type="dxa"/>
              </w:tcPr>
              <w:p w:rsidR="004A4AFB" w:rsidRPr="00740207" w:rsidRDefault="004A4AFB" w:rsidP="008B1F31">
                <w:pPr>
                  <w:ind w:firstLine="0"/>
                  <w:rPr>
                    <w:rFonts w:ascii="Times New Roman" w:hAnsi="Times New Roman" w:cs="Times New Roman"/>
                    <w:szCs w:val="22"/>
                  </w:rPr>
                </w:pPr>
                <w:r w:rsidRPr="00740207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</w:tr>
      <w:tr w:rsidR="004A4AFB" w:rsidRPr="005F197F" w:rsidTr="008B1F31">
        <w:tc>
          <w:tcPr>
            <w:tcW w:w="2962" w:type="dxa"/>
            <w:shd w:val="clear" w:color="auto" w:fill="DAE6E0"/>
          </w:tcPr>
          <w:p w:rsidR="004A4AFB" w:rsidRPr="000D6276" w:rsidRDefault="004A4AFB" w:rsidP="00FE72EC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Entered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registry</w:t>
            </w:r>
            <w:proofErr w:type="spellEnd"/>
          </w:p>
        </w:tc>
        <w:tc>
          <w:tcPr>
            <w:tcW w:w="6252" w:type="dxa"/>
          </w:tcPr>
          <w:sdt>
            <w:sdtPr>
              <w:rPr>
                <w:rFonts w:ascii="Times New Roman" w:hAnsi="Times New Roman" w:cs="Times New Roman"/>
              </w:rPr>
              <w:id w:val="1706451080"/>
              <w:placeholder>
                <w:docPart w:val="3384F7DBC49840D2BBEC2955349DA094"/>
              </w:placeholder>
              <w:showingPlcHdr/>
            </w:sdtPr>
            <w:sdtEndPr/>
            <w:sdtContent>
              <w:p w:rsidR="004A4AFB" w:rsidRPr="00740207" w:rsidRDefault="004A4AFB" w:rsidP="008B1F31">
                <w:pPr>
                  <w:ind w:firstLine="0"/>
                  <w:rPr>
                    <w:rFonts w:ascii="Times New Roman" w:hAnsi="Times New Roman" w:cs="Times New Roman"/>
                    <w:szCs w:val="22"/>
                  </w:rPr>
                </w:pPr>
                <w:r w:rsidRPr="00740207">
                  <w:rPr>
                    <w:rStyle w:val="Textzstupnhosymbolu"/>
                    <w:rFonts w:ascii="Times New Roman" w:hAnsi="Times New Roman" w:cs="Times New Roman"/>
                    <w:szCs w:val="22"/>
                  </w:rPr>
                  <w:t>Kliknutím zadáte text.</w:t>
                </w:r>
              </w:p>
            </w:sdtContent>
          </w:sdt>
        </w:tc>
      </w:tr>
    </w:tbl>
    <w:p w:rsidR="00CB149F" w:rsidRDefault="00CB149F" w:rsidP="00CB149F">
      <w:pPr>
        <w:spacing w:after="0"/>
        <w:jc w:val="both"/>
        <w:rPr>
          <w:rFonts w:ascii="Times New Roman" w:hAnsi="Times New Roman" w:cs="Times New Roman"/>
          <w:b/>
          <w:color w:val="4C7563"/>
        </w:rPr>
      </w:pPr>
    </w:p>
    <w:tbl>
      <w:tblPr>
        <w:tblStyle w:val="Mriekatabuky"/>
        <w:tblW w:w="9214" w:type="dxa"/>
        <w:tblInd w:w="108" w:type="dxa"/>
        <w:tblBorders>
          <w:top w:val="single" w:sz="12" w:space="0" w:color="4C7563"/>
          <w:left w:val="single" w:sz="12" w:space="0" w:color="4C7563"/>
          <w:bottom w:val="single" w:sz="12" w:space="0" w:color="4C7563"/>
          <w:right w:val="single" w:sz="12" w:space="0" w:color="4C7563"/>
          <w:insideH w:val="single" w:sz="12" w:space="0" w:color="4C7563"/>
          <w:insideV w:val="single" w:sz="12" w:space="0" w:color="4C7563"/>
        </w:tblBorders>
        <w:tblLook w:val="04A0" w:firstRow="1" w:lastRow="0" w:firstColumn="1" w:lastColumn="0" w:noHBand="0" w:noVBand="1"/>
      </w:tblPr>
      <w:tblGrid>
        <w:gridCol w:w="2962"/>
        <w:gridCol w:w="6252"/>
      </w:tblGrid>
      <w:tr w:rsidR="00760C87" w:rsidRPr="005F197F" w:rsidTr="008B1F31">
        <w:tc>
          <w:tcPr>
            <w:tcW w:w="9214" w:type="dxa"/>
            <w:gridSpan w:val="2"/>
            <w:shd w:val="clear" w:color="auto" w:fill="DAE6E0"/>
          </w:tcPr>
          <w:p w:rsidR="00760C87" w:rsidRPr="00760C87" w:rsidRDefault="004A4AFB" w:rsidP="00B171B3">
            <w:pPr>
              <w:ind w:firstLine="0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2"/>
              </w:rPr>
              <w:t>Authorized</w:t>
            </w:r>
            <w:proofErr w:type="spellEnd"/>
            <w:r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B171B3">
              <w:rPr>
                <w:rFonts w:ascii="Times New Roman" w:hAnsi="Times New Roman" w:cs="Times New Roman"/>
                <w:b/>
                <w:szCs w:val="22"/>
              </w:rPr>
              <w:t>person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2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2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Cs w:val="22"/>
              </w:rPr>
              <w:t>Applicant</w:t>
            </w:r>
            <w:proofErr w:type="spellEnd"/>
            <w:r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</w:tc>
      </w:tr>
      <w:tr w:rsidR="004A4AFB" w:rsidRPr="005F197F" w:rsidTr="008B1F31">
        <w:tc>
          <w:tcPr>
            <w:tcW w:w="2962" w:type="dxa"/>
            <w:shd w:val="clear" w:color="auto" w:fill="DAE6E0"/>
          </w:tcPr>
          <w:p w:rsidR="004A4AFB" w:rsidRPr="000016A4" w:rsidRDefault="004A4AFB" w:rsidP="00FE72EC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016A4">
              <w:rPr>
                <w:rFonts w:ascii="Times New Roman" w:hAnsi="Times New Roman" w:cs="Times New Roman"/>
                <w:szCs w:val="22"/>
              </w:rPr>
              <w:t>Name</w:t>
            </w:r>
            <w:proofErr w:type="spellEnd"/>
            <w:r w:rsidRPr="000016A4">
              <w:rPr>
                <w:rFonts w:ascii="Times New Roman" w:hAnsi="Times New Roman" w:cs="Times New Roman"/>
                <w:szCs w:val="22"/>
              </w:rPr>
              <w:t xml:space="preserve"> and </w:t>
            </w:r>
            <w:r w:rsidRPr="000016A4">
              <w:rPr>
                <w:rFonts w:ascii="Times New Roman" w:hAnsi="Times New Roman" w:cs="Times New Roman"/>
                <w:szCs w:val="22"/>
                <w:lang w:val="en-US"/>
              </w:rPr>
              <w:t>Surname</w:t>
            </w:r>
            <w:r w:rsidRPr="000016A4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0016A4">
              <w:rPr>
                <w:rFonts w:ascii="Times New Roman" w:hAnsi="Times New Roman" w:cs="Times New Roman"/>
                <w:szCs w:val="22"/>
                <w:lang w:val="en-US"/>
              </w:rPr>
              <w:t>Title</w:t>
            </w:r>
          </w:p>
        </w:tc>
        <w:sdt>
          <w:sdtPr>
            <w:rPr>
              <w:rFonts w:ascii="Times New Roman" w:hAnsi="Times New Roman" w:cs="Times New Roman"/>
            </w:rPr>
            <w:id w:val="1117255077"/>
            <w:placeholder>
              <w:docPart w:val="F7AF993089F34BEA9FA410115C18266E"/>
            </w:placeholder>
            <w:showingPlcHdr/>
          </w:sdtPr>
          <w:sdtEndPr/>
          <w:sdtContent>
            <w:tc>
              <w:tcPr>
                <w:tcW w:w="6252" w:type="dxa"/>
              </w:tcPr>
              <w:p w:rsidR="004A4AFB" w:rsidRPr="00760C87" w:rsidRDefault="004A4AFB" w:rsidP="008B1F31">
                <w:pPr>
                  <w:ind w:firstLine="0"/>
                  <w:rPr>
                    <w:rFonts w:ascii="Times New Roman" w:hAnsi="Times New Roman" w:cs="Times New Roman"/>
                    <w:szCs w:val="22"/>
                  </w:rPr>
                </w:pPr>
                <w:r w:rsidRPr="00760C87">
                  <w:rPr>
                    <w:rStyle w:val="Textzstupnhosymbolu"/>
                    <w:rFonts w:ascii="Times New Roman" w:hAnsi="Times New Roman" w:cs="Times New Roman"/>
                    <w:szCs w:val="22"/>
                  </w:rPr>
                  <w:t>Kliknutím zadáte text.</w:t>
                </w:r>
              </w:p>
            </w:tc>
          </w:sdtContent>
        </w:sdt>
      </w:tr>
      <w:tr w:rsidR="004A4AFB" w:rsidTr="008B1F31">
        <w:tc>
          <w:tcPr>
            <w:tcW w:w="2962" w:type="dxa"/>
            <w:shd w:val="clear" w:color="auto" w:fill="DAE6E0"/>
          </w:tcPr>
          <w:p w:rsidR="004A4AFB" w:rsidRPr="000016A4" w:rsidRDefault="004A4AFB" w:rsidP="00FE72EC">
            <w:pPr>
              <w:ind w:firstLine="0"/>
              <w:rPr>
                <w:rFonts w:ascii="Times New Roman" w:hAnsi="Times New Roman" w:cs="Times New Roman"/>
              </w:rPr>
            </w:pPr>
            <w:r w:rsidRPr="000016A4">
              <w:rPr>
                <w:rFonts w:ascii="Times New Roman" w:hAnsi="Times New Roman" w:cs="Times New Roman"/>
                <w:lang w:val="en-US"/>
              </w:rPr>
              <w:t>Function</w:t>
            </w:r>
          </w:p>
        </w:tc>
        <w:sdt>
          <w:sdtPr>
            <w:rPr>
              <w:rFonts w:ascii="Times New Roman" w:hAnsi="Times New Roman" w:cs="Times New Roman"/>
            </w:rPr>
            <w:id w:val="543481303"/>
            <w:placeholder>
              <w:docPart w:val="BF82894A6BBA4E02BD2B3BAF1B04367B"/>
            </w:placeholder>
            <w:showingPlcHdr/>
          </w:sdtPr>
          <w:sdtEndPr/>
          <w:sdtContent>
            <w:tc>
              <w:tcPr>
                <w:tcW w:w="6252" w:type="dxa"/>
              </w:tcPr>
              <w:p w:rsidR="004A4AFB" w:rsidRPr="00760C87" w:rsidRDefault="004A4AFB" w:rsidP="008B1F31">
                <w:pPr>
                  <w:ind w:firstLine="0"/>
                  <w:rPr>
                    <w:rFonts w:ascii="Times New Roman" w:hAnsi="Times New Roman" w:cs="Times New Roman"/>
                  </w:rPr>
                </w:pPr>
                <w:r w:rsidRPr="00760C87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</w:tr>
      <w:tr w:rsidR="004A4AFB" w:rsidRPr="005F197F" w:rsidTr="008B1F31">
        <w:tc>
          <w:tcPr>
            <w:tcW w:w="2962" w:type="dxa"/>
            <w:shd w:val="clear" w:color="auto" w:fill="DAE6E0"/>
          </w:tcPr>
          <w:p w:rsidR="004A4AFB" w:rsidRPr="000016A4" w:rsidRDefault="004A4AFB" w:rsidP="00FE72EC">
            <w:pPr>
              <w:ind w:firstLine="0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016A4">
              <w:rPr>
                <w:rFonts w:ascii="Times New Roman" w:hAnsi="Times New Roman" w:cs="Times New Roman"/>
                <w:szCs w:val="22"/>
              </w:rPr>
              <w:t>Date</w:t>
            </w:r>
            <w:proofErr w:type="spellEnd"/>
            <w:r w:rsidRPr="000016A4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016A4">
              <w:rPr>
                <w:rFonts w:ascii="Times New Roman" w:hAnsi="Times New Roman" w:cs="Times New Roman"/>
                <w:szCs w:val="22"/>
              </w:rPr>
              <w:t>of</w:t>
            </w:r>
            <w:proofErr w:type="spellEnd"/>
            <w:r w:rsidRPr="000016A4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0016A4">
              <w:rPr>
                <w:rFonts w:ascii="Times New Roman" w:hAnsi="Times New Roman" w:cs="Times New Roman"/>
                <w:szCs w:val="22"/>
              </w:rPr>
              <w:t>birth</w:t>
            </w:r>
            <w:proofErr w:type="spellEnd"/>
          </w:p>
        </w:tc>
        <w:sdt>
          <w:sdtPr>
            <w:rPr>
              <w:rFonts w:ascii="Times New Roman" w:hAnsi="Times New Roman" w:cs="Times New Roman"/>
            </w:rPr>
            <w:id w:val="-626787419"/>
            <w:placeholder>
              <w:docPart w:val="297E074A03ED4415AFF9E36DF88F6604"/>
            </w:placeholder>
            <w:showingPlcHdr/>
          </w:sdtPr>
          <w:sdtEndPr/>
          <w:sdtContent>
            <w:tc>
              <w:tcPr>
                <w:tcW w:w="6252" w:type="dxa"/>
              </w:tcPr>
              <w:p w:rsidR="004A4AFB" w:rsidRPr="00760C87" w:rsidRDefault="004A4AFB" w:rsidP="008B1F31">
                <w:pPr>
                  <w:ind w:firstLine="0"/>
                  <w:rPr>
                    <w:rFonts w:ascii="Times New Roman" w:hAnsi="Times New Roman" w:cs="Times New Roman"/>
                    <w:szCs w:val="22"/>
                  </w:rPr>
                </w:pPr>
                <w:r w:rsidRPr="00760C87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</w:tr>
      <w:tr w:rsidR="004A4AFB" w:rsidTr="008B1F31">
        <w:tc>
          <w:tcPr>
            <w:tcW w:w="2962" w:type="dxa"/>
            <w:shd w:val="clear" w:color="auto" w:fill="DAE6E0"/>
          </w:tcPr>
          <w:p w:rsidR="004A4AFB" w:rsidRPr="000016A4" w:rsidRDefault="004A4AFB" w:rsidP="00FE72EC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0016A4">
              <w:rPr>
                <w:rFonts w:ascii="Times New Roman" w:hAnsi="Times New Roman" w:cs="Times New Roman"/>
              </w:rPr>
              <w:t>Telephone</w:t>
            </w:r>
            <w:proofErr w:type="spellEnd"/>
            <w:r w:rsidRPr="000016A4">
              <w:rPr>
                <w:rFonts w:ascii="Times New Roman" w:hAnsi="Times New Roman" w:cs="Times New Roman"/>
              </w:rPr>
              <w:t xml:space="preserve">, E-mail  </w:t>
            </w:r>
          </w:p>
        </w:tc>
        <w:sdt>
          <w:sdtPr>
            <w:rPr>
              <w:rFonts w:ascii="Times New Roman" w:hAnsi="Times New Roman" w:cs="Times New Roman"/>
            </w:rPr>
            <w:id w:val="383759011"/>
            <w:placeholder>
              <w:docPart w:val="A56A29722C5E4DFCA9697A02E136FBCB"/>
            </w:placeholder>
            <w:showingPlcHdr/>
          </w:sdtPr>
          <w:sdtEndPr/>
          <w:sdtContent>
            <w:tc>
              <w:tcPr>
                <w:tcW w:w="6252" w:type="dxa"/>
              </w:tcPr>
              <w:p w:rsidR="004A4AFB" w:rsidRPr="00760C87" w:rsidRDefault="004A4AFB" w:rsidP="008B1F31">
                <w:pPr>
                  <w:ind w:firstLine="0"/>
                  <w:rPr>
                    <w:rFonts w:ascii="Times New Roman" w:hAnsi="Times New Roman" w:cs="Times New Roman"/>
                  </w:rPr>
                </w:pPr>
                <w:r w:rsidRPr="00760C87">
                  <w:rPr>
                    <w:rStyle w:val="Textzstupnhosymbolu"/>
                  </w:rPr>
                  <w:t>Kliknutím zadáte text.</w:t>
                </w:r>
              </w:p>
            </w:tc>
          </w:sdtContent>
        </w:sdt>
      </w:tr>
    </w:tbl>
    <w:p w:rsidR="00760C87" w:rsidRDefault="00760C87" w:rsidP="00CB149F">
      <w:pPr>
        <w:spacing w:after="0"/>
        <w:jc w:val="both"/>
        <w:rPr>
          <w:rFonts w:ascii="Times New Roman" w:hAnsi="Times New Roman" w:cs="Times New Roman"/>
          <w:b/>
          <w:color w:val="4C7563"/>
        </w:rPr>
      </w:pPr>
    </w:p>
    <w:p w:rsidR="00353DE6" w:rsidRDefault="00353DE6" w:rsidP="00CB149F">
      <w:pPr>
        <w:spacing w:after="0"/>
        <w:jc w:val="both"/>
        <w:rPr>
          <w:rFonts w:ascii="Times New Roman" w:hAnsi="Times New Roman" w:cs="Times New Roman"/>
          <w:b/>
          <w:color w:val="4C7563"/>
        </w:rPr>
      </w:pPr>
    </w:p>
    <w:p w:rsidR="00B171B3" w:rsidRDefault="00B171B3" w:rsidP="00B171B3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,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dersigned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ereb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uthorized</w:t>
      </w:r>
      <w:proofErr w:type="spellEnd"/>
      <w:r>
        <w:rPr>
          <w:rFonts w:ascii="Times New Roman" w:hAnsi="Times New Roman" w:cs="Times New Roman"/>
        </w:rPr>
        <w:t xml:space="preserve"> person </w:t>
      </w:r>
      <w:proofErr w:type="spellStart"/>
      <w:r>
        <w:rPr>
          <w:rFonts w:ascii="Times New Roman" w:hAnsi="Times New Roman" w:cs="Times New Roman"/>
        </w:rPr>
        <w:t>acting</w:t>
      </w:r>
      <w:proofErr w:type="spellEnd"/>
      <w:r>
        <w:rPr>
          <w:rFonts w:ascii="Times New Roman" w:hAnsi="Times New Roman" w:cs="Times New Roman"/>
        </w:rPr>
        <w:t xml:space="preserve"> on </w:t>
      </w:r>
      <w:proofErr w:type="spellStart"/>
      <w:r>
        <w:rPr>
          <w:rFonts w:ascii="Times New Roman" w:hAnsi="Times New Roman" w:cs="Times New Roman"/>
        </w:rPr>
        <w:t>behal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plican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ecl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nestly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certif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th</w:t>
      </w:r>
      <w:proofErr w:type="spellEnd"/>
      <w:r>
        <w:rPr>
          <w:rFonts w:ascii="Times New Roman" w:hAnsi="Times New Roman" w:cs="Times New Roman"/>
        </w:rPr>
        <w:t xml:space="preserve"> my </w:t>
      </w:r>
      <w:proofErr w:type="spellStart"/>
      <w:r>
        <w:rPr>
          <w:rFonts w:ascii="Times New Roman" w:hAnsi="Times New Roman" w:cs="Times New Roman"/>
        </w:rPr>
        <w:t>signatu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ntered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plicat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f</w:t>
      </w:r>
      <w:proofErr w:type="spellEnd"/>
      <w:r>
        <w:rPr>
          <w:rFonts w:ascii="Times New Roman" w:hAnsi="Times New Roman" w:cs="Times New Roman"/>
        </w:rPr>
        <w:t xml:space="preserve">*: </w:t>
      </w:r>
    </w:p>
    <w:p w:rsidR="00B171B3" w:rsidRDefault="006F1E64" w:rsidP="00B171B3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Cs w:val="24"/>
          </w:rPr>
          <w:id w:val="1143536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1B3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B171B3">
        <w:rPr>
          <w:rFonts w:ascii="Times New Roman" w:hAnsi="Times New Roman" w:cs="Times New Roman"/>
          <w:szCs w:val="24"/>
        </w:rPr>
        <w:t xml:space="preserve">  </w:t>
      </w:r>
      <w:proofErr w:type="spellStart"/>
      <w:r w:rsidR="00B171B3">
        <w:rPr>
          <w:rFonts w:ascii="Times New Roman" w:hAnsi="Times New Roman" w:cs="Times New Roman"/>
          <w:szCs w:val="24"/>
        </w:rPr>
        <w:t>the</w:t>
      </w:r>
      <w:proofErr w:type="spellEnd"/>
      <w:r w:rsidR="00B171B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171B3">
        <w:rPr>
          <w:rFonts w:ascii="Times New Roman" w:hAnsi="Times New Roman" w:cs="Times New Roman"/>
          <w:szCs w:val="24"/>
        </w:rPr>
        <w:t>assignment</w:t>
      </w:r>
      <w:proofErr w:type="spellEnd"/>
      <w:r w:rsidR="00B171B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171B3">
        <w:rPr>
          <w:rFonts w:ascii="Times New Roman" w:hAnsi="Times New Roman" w:cs="Times New Roman"/>
          <w:szCs w:val="24"/>
        </w:rPr>
        <w:t>of</w:t>
      </w:r>
      <w:proofErr w:type="spellEnd"/>
      <w:r w:rsidR="00B171B3">
        <w:rPr>
          <w:rFonts w:ascii="Times New Roman" w:hAnsi="Times New Roman" w:cs="Times New Roman"/>
          <w:szCs w:val="24"/>
        </w:rPr>
        <w:t xml:space="preserve"> LEI,</w:t>
      </w:r>
    </w:p>
    <w:p w:rsidR="00B171B3" w:rsidRDefault="006F1E64" w:rsidP="00B171B3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Cs w:val="24"/>
          </w:rPr>
          <w:id w:val="350075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1B3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B171B3">
        <w:rPr>
          <w:rFonts w:ascii="Times New Roman" w:hAnsi="Times New Roman" w:cs="Times New Roman"/>
          <w:szCs w:val="24"/>
        </w:rPr>
        <w:t xml:space="preserve">  </w:t>
      </w:r>
      <w:proofErr w:type="spellStart"/>
      <w:r w:rsidR="00B171B3">
        <w:rPr>
          <w:rFonts w:ascii="Times New Roman" w:hAnsi="Times New Roman" w:cs="Times New Roman"/>
          <w:szCs w:val="24"/>
        </w:rPr>
        <w:t>the</w:t>
      </w:r>
      <w:proofErr w:type="spellEnd"/>
      <w:r w:rsidR="00B171B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171B3">
        <w:rPr>
          <w:rFonts w:ascii="Times New Roman" w:hAnsi="Times New Roman" w:cs="Times New Roman"/>
          <w:szCs w:val="24"/>
        </w:rPr>
        <w:t>renewal</w:t>
      </w:r>
      <w:proofErr w:type="spellEnd"/>
      <w:r w:rsidR="00B171B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171B3">
        <w:rPr>
          <w:rFonts w:ascii="Times New Roman" w:hAnsi="Times New Roman" w:cs="Times New Roman"/>
          <w:szCs w:val="24"/>
        </w:rPr>
        <w:t>of</w:t>
      </w:r>
      <w:proofErr w:type="spellEnd"/>
      <w:r w:rsidR="00B171B3">
        <w:rPr>
          <w:rFonts w:ascii="Times New Roman" w:hAnsi="Times New Roman" w:cs="Times New Roman"/>
          <w:szCs w:val="24"/>
        </w:rPr>
        <w:t xml:space="preserve"> LEI, </w:t>
      </w:r>
    </w:p>
    <w:p w:rsidR="00B171B3" w:rsidRDefault="006F1E64" w:rsidP="00B171B3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Cs w:val="24"/>
          </w:rPr>
          <w:id w:val="1504015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1B3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B171B3">
        <w:rPr>
          <w:rFonts w:ascii="Times New Roman" w:hAnsi="Times New Roman" w:cs="Times New Roman"/>
          <w:szCs w:val="24"/>
        </w:rPr>
        <w:t xml:space="preserve">  </w:t>
      </w:r>
      <w:proofErr w:type="spellStart"/>
      <w:r w:rsidR="00B171B3">
        <w:rPr>
          <w:rFonts w:ascii="Times New Roman" w:hAnsi="Times New Roman" w:cs="Times New Roman"/>
          <w:szCs w:val="24"/>
        </w:rPr>
        <w:t>the</w:t>
      </w:r>
      <w:proofErr w:type="spellEnd"/>
      <w:r w:rsidR="00B171B3">
        <w:rPr>
          <w:rFonts w:ascii="Times New Roman" w:hAnsi="Times New Roman" w:cs="Times New Roman"/>
          <w:szCs w:val="24"/>
        </w:rPr>
        <w:t xml:space="preserve"> transfer </w:t>
      </w:r>
      <w:proofErr w:type="spellStart"/>
      <w:r w:rsidR="00B171B3">
        <w:rPr>
          <w:rFonts w:ascii="Times New Roman" w:hAnsi="Times New Roman" w:cs="Times New Roman"/>
          <w:szCs w:val="24"/>
        </w:rPr>
        <w:t>of</w:t>
      </w:r>
      <w:proofErr w:type="spellEnd"/>
      <w:r w:rsidR="00B171B3">
        <w:rPr>
          <w:rFonts w:ascii="Times New Roman" w:hAnsi="Times New Roman" w:cs="Times New Roman"/>
          <w:szCs w:val="24"/>
        </w:rPr>
        <w:t xml:space="preserve"> LEI. </w:t>
      </w:r>
    </w:p>
    <w:p w:rsidR="00353DE6" w:rsidRPr="00B171B3" w:rsidRDefault="00B171B3" w:rsidP="00B171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re </w:t>
      </w:r>
      <w:proofErr w:type="spellStart"/>
      <w:r>
        <w:rPr>
          <w:rFonts w:ascii="Times New Roman" w:hAnsi="Times New Roman" w:cs="Times New Roman"/>
          <w:szCs w:val="24"/>
        </w:rPr>
        <w:t>up-to-date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true</w:t>
      </w:r>
      <w:proofErr w:type="spellEnd"/>
      <w:r>
        <w:rPr>
          <w:rFonts w:ascii="Times New Roman" w:hAnsi="Times New Roman" w:cs="Times New Roman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Cs w:val="24"/>
        </w:rPr>
        <w:t>correct</w:t>
      </w:r>
      <w:proofErr w:type="spellEnd"/>
      <w:r>
        <w:rPr>
          <w:rFonts w:ascii="Times New Roman" w:hAnsi="Times New Roman" w:cs="Times New Roman"/>
          <w:szCs w:val="24"/>
        </w:rPr>
        <w:t xml:space="preserve"> and n</w:t>
      </w:r>
      <w:r w:rsidR="002E7F9B">
        <w:rPr>
          <w:rFonts w:ascii="Times New Roman" w:hAnsi="Times New Roman" w:cs="Times New Roman"/>
          <w:szCs w:val="24"/>
        </w:rPr>
        <w:t xml:space="preserve">o </w:t>
      </w:r>
      <w:proofErr w:type="spellStart"/>
      <w:r w:rsidR="002E7F9B">
        <w:rPr>
          <w:rFonts w:ascii="Times New Roman" w:hAnsi="Times New Roman" w:cs="Times New Roman"/>
          <w:szCs w:val="24"/>
        </w:rPr>
        <w:t>required</w:t>
      </w:r>
      <w:proofErr w:type="spellEnd"/>
      <w:r w:rsidR="002E7F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E7F9B">
        <w:rPr>
          <w:rFonts w:ascii="Times New Roman" w:hAnsi="Times New Roman" w:cs="Times New Roman"/>
          <w:szCs w:val="24"/>
        </w:rPr>
        <w:t>data</w:t>
      </w:r>
      <w:proofErr w:type="spellEnd"/>
      <w:r w:rsidR="002E7F9B">
        <w:rPr>
          <w:rFonts w:ascii="Times New Roman" w:hAnsi="Times New Roman" w:cs="Times New Roman"/>
          <w:szCs w:val="24"/>
        </w:rPr>
        <w:t xml:space="preserve"> are </w:t>
      </w:r>
      <w:proofErr w:type="spellStart"/>
      <w:r w:rsidR="002E7F9B">
        <w:rPr>
          <w:rFonts w:ascii="Times New Roman" w:hAnsi="Times New Roman" w:cs="Times New Roman"/>
          <w:szCs w:val="24"/>
        </w:rPr>
        <w:t>intentionally</w:t>
      </w:r>
      <w:proofErr w:type="spellEnd"/>
      <w:r w:rsidR="002E7F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E7F9B">
        <w:rPr>
          <w:rFonts w:ascii="Times New Roman" w:hAnsi="Times New Roman" w:cs="Times New Roman"/>
          <w:szCs w:val="24"/>
        </w:rPr>
        <w:t>concealed</w:t>
      </w:r>
      <w:proofErr w:type="spellEnd"/>
      <w:r w:rsidR="002E7F9B">
        <w:rPr>
          <w:rFonts w:ascii="Times New Roman" w:hAnsi="Times New Roman" w:cs="Times New Roman"/>
          <w:szCs w:val="24"/>
        </w:rPr>
        <w:t>.</w:t>
      </w:r>
      <w:r w:rsidR="00353DE6">
        <w:rPr>
          <w:rFonts w:ascii="Times New Roman" w:hAnsi="Times New Roman" w:cs="Times New Roman"/>
        </w:rPr>
        <w:t xml:space="preserve"> </w:t>
      </w:r>
    </w:p>
    <w:p w:rsidR="002E7F9B" w:rsidRDefault="002E7F9B" w:rsidP="00353DE6">
      <w:pPr>
        <w:spacing w:after="0"/>
        <w:ind w:firstLine="708"/>
        <w:jc w:val="both"/>
        <w:rPr>
          <w:rStyle w:val="shorttext"/>
          <w:lang w:val="en"/>
        </w:rPr>
      </w:pPr>
    </w:p>
    <w:p w:rsidR="00353DE6" w:rsidRDefault="00145E3F" w:rsidP="00353DE6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 am </w:t>
      </w:r>
      <w:proofErr w:type="spellStart"/>
      <w:r>
        <w:rPr>
          <w:rFonts w:ascii="Times New Roman" w:hAnsi="Times New Roman" w:cs="Times New Roman"/>
        </w:rPr>
        <w:t>awar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ntered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plication</w:t>
      </w:r>
      <w:proofErr w:type="spellEnd"/>
      <w:r>
        <w:rPr>
          <w:rFonts w:ascii="Times New Roman" w:hAnsi="Times New Roman" w:cs="Times New Roman"/>
        </w:rPr>
        <w:t xml:space="preserve"> are </w:t>
      </w:r>
      <w:proofErr w:type="spellStart"/>
      <w:r>
        <w:rPr>
          <w:rFonts w:ascii="Times New Roman" w:hAnsi="Times New Roman" w:cs="Times New Roman"/>
        </w:rPr>
        <w:t>fals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outdated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ncorrectly</w:t>
      </w:r>
      <w:proofErr w:type="spellEnd"/>
      <w:r>
        <w:rPr>
          <w:rFonts w:ascii="Times New Roman" w:hAnsi="Times New Roman" w:cs="Times New Roman"/>
        </w:rPr>
        <w:t xml:space="preserve"> or are </w:t>
      </w:r>
      <w:proofErr w:type="spellStart"/>
      <w:r>
        <w:rPr>
          <w:rFonts w:ascii="Times New Roman" w:hAnsi="Times New Roman" w:cs="Times New Roman"/>
        </w:rPr>
        <w:t>intentionall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cealed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ntr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uriti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posito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f</w:t>
      </w:r>
      <w:proofErr w:type="spellEnd"/>
      <w:r>
        <w:rPr>
          <w:rFonts w:ascii="Times New Roman" w:hAnsi="Times New Roman" w:cs="Times New Roman"/>
        </w:rPr>
        <w:t xml:space="preserve"> Slovakia </w:t>
      </w:r>
      <w:proofErr w:type="spellStart"/>
      <w:r>
        <w:rPr>
          <w:rFonts w:ascii="Times New Roman" w:hAnsi="Times New Roman" w:cs="Times New Roman"/>
        </w:rPr>
        <w:t>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ntitled</w:t>
      </w:r>
      <w:proofErr w:type="spellEnd"/>
      <w:r>
        <w:rPr>
          <w:rFonts w:ascii="Times New Roman" w:hAnsi="Times New Roman" w:cs="Times New Roman"/>
        </w:rPr>
        <w:t xml:space="preserve"> to </w:t>
      </w:r>
      <w:proofErr w:type="spellStart"/>
      <w:r>
        <w:rPr>
          <w:rFonts w:ascii="Times New Roman" w:hAnsi="Times New Roman" w:cs="Times New Roman"/>
        </w:rPr>
        <w:t>cla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mages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CB149F" w:rsidRDefault="00CB149F" w:rsidP="00C44487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C44487" w:rsidRPr="00C44487" w:rsidRDefault="00C44487" w:rsidP="00C44487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C44487" w:rsidRPr="00C44487" w:rsidRDefault="00145E3F" w:rsidP="00C4448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</w:t>
      </w:r>
      <w:r w:rsidR="00C44487" w:rsidRPr="00C44487">
        <w:rPr>
          <w:rFonts w:ascii="Times New Roman" w:hAnsi="Times New Roman" w:cs="Times New Roman"/>
          <w:szCs w:val="24"/>
        </w:rPr>
        <w:t xml:space="preserve"> ..</w:t>
      </w:r>
      <w:r>
        <w:rPr>
          <w:rFonts w:ascii="Times New Roman" w:hAnsi="Times New Roman" w:cs="Times New Roman"/>
          <w:szCs w:val="24"/>
        </w:rPr>
        <w:t xml:space="preserve">............................., </w:t>
      </w:r>
      <w:proofErr w:type="spellStart"/>
      <w:r>
        <w:rPr>
          <w:rFonts w:ascii="Times New Roman" w:hAnsi="Times New Roman" w:cs="Times New Roman"/>
          <w:szCs w:val="24"/>
        </w:rPr>
        <w:t>date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 w:rsidR="00C44487" w:rsidRPr="00C44487">
        <w:rPr>
          <w:rFonts w:ascii="Times New Roman" w:hAnsi="Times New Roman" w:cs="Times New Roman"/>
          <w:szCs w:val="24"/>
        </w:rPr>
        <w:t xml:space="preserve">..................... </w:t>
      </w:r>
    </w:p>
    <w:p w:rsidR="00C44487" w:rsidRDefault="00C44487" w:rsidP="00C44487">
      <w:pPr>
        <w:spacing w:after="0" w:line="240" w:lineRule="auto"/>
        <w:ind w:left="4321"/>
        <w:rPr>
          <w:rFonts w:ascii="Times New Roman" w:hAnsi="Times New Roman" w:cs="Times New Roman"/>
          <w:szCs w:val="24"/>
        </w:rPr>
      </w:pPr>
      <w:r w:rsidRPr="00C44487">
        <w:rPr>
          <w:rFonts w:ascii="Times New Roman" w:hAnsi="Times New Roman" w:cs="Times New Roman"/>
          <w:szCs w:val="24"/>
        </w:rPr>
        <w:t xml:space="preserve">                      </w:t>
      </w:r>
    </w:p>
    <w:p w:rsidR="00C44487" w:rsidRPr="00C44487" w:rsidRDefault="004A4AFB" w:rsidP="00C44487">
      <w:pPr>
        <w:spacing w:after="0" w:line="240" w:lineRule="auto"/>
        <w:ind w:left="432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.</w:t>
      </w:r>
      <w:r w:rsidR="00C44487" w:rsidRPr="00C44487">
        <w:rPr>
          <w:rFonts w:ascii="Times New Roman" w:hAnsi="Times New Roman" w:cs="Times New Roman"/>
          <w:szCs w:val="24"/>
        </w:rPr>
        <w:t>.........................................................................</w:t>
      </w:r>
    </w:p>
    <w:p w:rsidR="00353DE6" w:rsidRDefault="004A4AFB" w:rsidP="004A4AFB">
      <w:pPr>
        <w:spacing w:after="0" w:line="240" w:lineRule="auto"/>
        <w:ind w:left="4956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Signature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of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uthorized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representative</w:t>
      </w:r>
      <w:proofErr w:type="spellEnd"/>
      <w:r>
        <w:rPr>
          <w:rFonts w:ascii="Times New Roman" w:hAnsi="Times New Roman" w:cs="Times New Roman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Cs w:val="24"/>
        </w:rPr>
        <w:t>authenticated</w:t>
      </w:r>
      <w:proofErr w:type="spellEnd"/>
      <w:r>
        <w:rPr>
          <w:rFonts w:ascii="Times New Roman" w:hAnsi="Times New Roman" w:cs="Times New Roman"/>
          <w:szCs w:val="24"/>
        </w:rPr>
        <w:t xml:space="preserve"> by a </w:t>
      </w:r>
      <w:proofErr w:type="spellStart"/>
      <w:r>
        <w:rPr>
          <w:rFonts w:ascii="Times New Roman" w:hAnsi="Times New Roman" w:cs="Times New Roman"/>
          <w:szCs w:val="24"/>
        </w:rPr>
        <w:t>notary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ublic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</w:p>
    <w:p w:rsidR="004A4AFB" w:rsidRDefault="004A4AFB" w:rsidP="004A4AFB">
      <w:pPr>
        <w:spacing w:after="0" w:line="240" w:lineRule="auto"/>
        <w:ind w:left="4321"/>
        <w:rPr>
          <w:rFonts w:ascii="Times New Roman" w:hAnsi="Times New Roman" w:cs="Times New Roman"/>
          <w:szCs w:val="24"/>
        </w:rPr>
      </w:pPr>
    </w:p>
    <w:p w:rsidR="004A4AFB" w:rsidRPr="002F1B3B" w:rsidRDefault="004A4AFB" w:rsidP="004A4AFB">
      <w:pPr>
        <w:spacing w:after="0" w:line="240" w:lineRule="auto"/>
        <w:ind w:left="4321"/>
        <w:rPr>
          <w:rFonts w:ascii="Times New Roman" w:hAnsi="Times New Roman" w:cs="Times New Roman"/>
          <w:sz w:val="20"/>
        </w:rPr>
      </w:pPr>
    </w:p>
    <w:p w:rsidR="00C44487" w:rsidRPr="00353DE6" w:rsidRDefault="00353DE6" w:rsidP="00C44487">
      <w:pPr>
        <w:rPr>
          <w:rFonts w:ascii="Times New Roman" w:hAnsi="Times New Roman" w:cs="Times New Roman"/>
          <w:sz w:val="20"/>
          <w:szCs w:val="24"/>
        </w:rPr>
      </w:pPr>
      <w:r w:rsidRPr="00353DE6">
        <w:rPr>
          <w:rFonts w:ascii="Times New Roman" w:hAnsi="Times New Roman" w:cs="Times New Roman"/>
          <w:sz w:val="20"/>
          <w:szCs w:val="24"/>
        </w:rPr>
        <w:t>*</w:t>
      </w:r>
      <w:proofErr w:type="spellStart"/>
      <w:r w:rsidR="004A4AFB">
        <w:rPr>
          <w:rFonts w:ascii="Times New Roman" w:hAnsi="Times New Roman" w:cs="Times New Roman"/>
          <w:sz w:val="20"/>
          <w:szCs w:val="24"/>
        </w:rPr>
        <w:t>please</w:t>
      </w:r>
      <w:proofErr w:type="spellEnd"/>
      <w:r w:rsidR="004A4AF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4A4AFB">
        <w:rPr>
          <w:rFonts w:ascii="Times New Roman" w:hAnsi="Times New Roman" w:cs="Times New Roman"/>
          <w:sz w:val="20"/>
          <w:szCs w:val="24"/>
        </w:rPr>
        <w:t>tick</w:t>
      </w:r>
      <w:proofErr w:type="spellEnd"/>
      <w:r w:rsidR="004A4AF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4A4AFB">
        <w:rPr>
          <w:rFonts w:ascii="Times New Roman" w:hAnsi="Times New Roman" w:cs="Times New Roman"/>
          <w:sz w:val="20"/>
          <w:szCs w:val="24"/>
        </w:rPr>
        <w:t>the</w:t>
      </w:r>
      <w:proofErr w:type="spellEnd"/>
      <w:r w:rsidR="004A4AFB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4A4AFB">
        <w:rPr>
          <w:rFonts w:ascii="Times New Roman" w:hAnsi="Times New Roman" w:cs="Times New Roman"/>
          <w:sz w:val="20"/>
          <w:szCs w:val="24"/>
        </w:rPr>
        <w:t>appropriate</w:t>
      </w:r>
      <w:proofErr w:type="spellEnd"/>
      <w:r w:rsidR="004A4AFB">
        <w:rPr>
          <w:rFonts w:ascii="Times New Roman" w:hAnsi="Times New Roman" w:cs="Times New Roman"/>
          <w:sz w:val="20"/>
          <w:szCs w:val="24"/>
        </w:rPr>
        <w:t xml:space="preserve"> box</w:t>
      </w:r>
      <w:r w:rsidRPr="00353DE6">
        <w:rPr>
          <w:rFonts w:ascii="Times New Roman" w:hAnsi="Times New Roman" w:cs="Times New Roman"/>
          <w:sz w:val="20"/>
          <w:szCs w:val="24"/>
        </w:rPr>
        <w:t xml:space="preserve"> </w:t>
      </w:r>
    </w:p>
    <w:sectPr w:rsidR="00C44487" w:rsidRPr="00353DE6" w:rsidSect="00D61D19">
      <w:footerReference w:type="default" r:id="rId9"/>
      <w:headerReference w:type="first" r:id="rId10"/>
      <w:footerReference w:type="first" r:id="rId11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BD6" w:rsidRDefault="00363BD6" w:rsidP="00FE68C8">
      <w:pPr>
        <w:spacing w:after="0" w:line="240" w:lineRule="auto"/>
      </w:pPr>
      <w:r>
        <w:separator/>
      </w:r>
    </w:p>
  </w:endnote>
  <w:endnote w:type="continuationSeparator" w:id="0">
    <w:p w:rsidR="00363BD6" w:rsidRDefault="00363BD6" w:rsidP="00FE6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54621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A3726" w:rsidRPr="004A3726" w:rsidRDefault="004A3726">
            <w:pPr>
              <w:pStyle w:val="Pt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3726">
              <w:rPr>
                <w:rFonts w:ascii="Times New Roman" w:hAnsi="Times New Roman" w:cs="Times New Roman"/>
                <w:sz w:val="20"/>
                <w:szCs w:val="20"/>
              </w:rPr>
              <w:t xml:space="preserve">Strana </w:t>
            </w:r>
            <w:r w:rsidRPr="004A372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4A3726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4A372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145E3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4A372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4A3726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4A372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4A3726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4A372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145E3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4A3726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A3726" w:rsidRDefault="004A372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D19" w:rsidRPr="00C52259" w:rsidRDefault="00D61D19" w:rsidP="00D61D19">
    <w:pPr>
      <w:tabs>
        <w:tab w:val="left" w:pos="3686"/>
        <w:tab w:val="left" w:pos="4536"/>
        <w:tab w:val="center" w:pos="5670"/>
        <w:tab w:val="left" w:pos="6663"/>
        <w:tab w:val="right" w:pos="9498"/>
      </w:tabs>
      <w:spacing w:after="0" w:line="240" w:lineRule="auto"/>
      <w:rPr>
        <w:rFonts w:ascii="Calibri" w:eastAsia="Times New Roman" w:hAnsi="Calibri" w:cs="Times New Roman"/>
        <w:color w:val="595959"/>
        <w:sz w:val="16"/>
        <w:szCs w:val="16"/>
        <w:lang w:eastAsia="cs-CZ"/>
      </w:rPr>
    </w:pP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 xml:space="preserve">Centrálny depozitár cenných </w:t>
    </w:r>
    <w:r>
      <w:rPr>
        <w:rFonts w:ascii="Calibri" w:eastAsia="Times New Roman" w:hAnsi="Calibri" w:cs="Times New Roman"/>
        <w:color w:val="595959"/>
        <w:sz w:val="16"/>
        <w:szCs w:val="16"/>
        <w:lang w:eastAsia="cs-CZ"/>
      </w:rPr>
      <w:t>papierov SR, a.s.</w:t>
    </w:r>
    <w:r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</w:r>
    <w:r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>IČO: 31 338 976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  <w:t>Bankové spojenie</w:t>
    </w:r>
  </w:p>
  <w:p w:rsidR="00D61D19" w:rsidRPr="00C52259" w:rsidRDefault="00D61D19" w:rsidP="00D61D19">
    <w:pPr>
      <w:tabs>
        <w:tab w:val="left" w:pos="3686"/>
        <w:tab w:val="left" w:pos="4536"/>
        <w:tab w:val="left" w:pos="6237"/>
        <w:tab w:val="left" w:pos="6663"/>
        <w:tab w:val="right" w:pos="9498"/>
      </w:tabs>
      <w:spacing w:after="0" w:line="240" w:lineRule="auto"/>
      <w:rPr>
        <w:rFonts w:ascii="Calibri" w:eastAsia="Times New Roman" w:hAnsi="Calibri" w:cs="Times New Roman"/>
        <w:color w:val="595959"/>
        <w:sz w:val="16"/>
        <w:szCs w:val="16"/>
        <w:lang w:eastAsia="cs-CZ"/>
      </w:rPr>
    </w:pPr>
    <w:r>
      <w:rPr>
        <w:rFonts w:ascii="Calibri" w:eastAsia="Times New Roman" w:hAnsi="Calibri" w:cs="Times New Roman"/>
        <w:color w:val="595959"/>
        <w:sz w:val="16"/>
        <w:szCs w:val="16"/>
        <w:lang w:eastAsia="cs-CZ"/>
      </w:rPr>
      <w:t>ul. 29. a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>ugusta 1/A, 814 80 Bratislava I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  <w:t>DIČ: 2020312833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</w:r>
    <w:r>
      <w:rPr>
        <w:rFonts w:ascii="Calibri" w:eastAsia="Times New Roman" w:hAnsi="Calibri" w:cs="Times New Roman"/>
        <w:color w:val="595959"/>
        <w:sz w:val="16"/>
        <w:szCs w:val="16"/>
        <w:lang w:eastAsia="cs-CZ"/>
      </w:rPr>
      <w:t>Slovenská sporiteľňa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>, a.s.</w:t>
    </w:r>
  </w:p>
  <w:p w:rsidR="00D61D19" w:rsidRPr="00C52259" w:rsidRDefault="00D61D19" w:rsidP="00D61D19">
    <w:pPr>
      <w:tabs>
        <w:tab w:val="left" w:pos="3686"/>
        <w:tab w:val="left" w:pos="4111"/>
        <w:tab w:val="left" w:pos="4536"/>
        <w:tab w:val="left" w:pos="6663"/>
        <w:tab w:val="right" w:pos="9498"/>
      </w:tabs>
      <w:spacing w:after="0" w:line="240" w:lineRule="auto"/>
      <w:rPr>
        <w:rFonts w:ascii="Calibri" w:eastAsia="Times New Roman" w:hAnsi="Calibri" w:cs="Times New Roman"/>
        <w:color w:val="595959"/>
        <w:sz w:val="16"/>
        <w:szCs w:val="16"/>
        <w:lang w:eastAsia="cs-CZ"/>
      </w:rPr>
    </w:pP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>zapísaný v Obchodnom registri Okresného súdu Bratislava I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</w:r>
    <w:r>
      <w:rPr>
        <w:rFonts w:ascii="Calibri" w:eastAsia="Times New Roman" w:hAnsi="Calibri" w:cs="Times New Roman"/>
        <w:color w:val="595959"/>
        <w:sz w:val="16"/>
        <w:szCs w:val="16"/>
        <w:lang w:eastAsia="cs-CZ"/>
      </w:rPr>
      <w:t xml:space="preserve">            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>IČ DPH: SK2020312833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  <w:t>IBAN: SK</w:t>
    </w:r>
    <w:r>
      <w:rPr>
        <w:rFonts w:ascii="Calibri" w:eastAsia="Times New Roman" w:hAnsi="Calibri" w:cs="Times New Roman"/>
        <w:color w:val="595959"/>
        <w:sz w:val="16"/>
        <w:szCs w:val="16"/>
        <w:lang w:eastAsia="cs-CZ"/>
      </w:rPr>
      <w:t>26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 xml:space="preserve"> </w:t>
    </w:r>
    <w:r>
      <w:rPr>
        <w:rFonts w:ascii="Calibri" w:eastAsia="Times New Roman" w:hAnsi="Calibri" w:cs="Times New Roman"/>
        <w:color w:val="595959"/>
        <w:sz w:val="16"/>
        <w:szCs w:val="16"/>
        <w:lang w:eastAsia="cs-CZ"/>
      </w:rPr>
      <w:t>09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>00 0000 00</w:t>
    </w:r>
    <w:r>
      <w:rPr>
        <w:rFonts w:ascii="Calibri" w:eastAsia="Times New Roman" w:hAnsi="Calibri" w:cs="Times New Roman"/>
        <w:color w:val="595959"/>
        <w:sz w:val="16"/>
        <w:szCs w:val="16"/>
        <w:lang w:eastAsia="cs-CZ"/>
      </w:rPr>
      <w:t>51 5999 9701</w:t>
    </w:r>
  </w:p>
  <w:p w:rsidR="00D61D19" w:rsidRPr="00C52259" w:rsidRDefault="00D61D19" w:rsidP="00D61D19">
    <w:pPr>
      <w:tabs>
        <w:tab w:val="left" w:pos="3686"/>
        <w:tab w:val="left" w:pos="4536"/>
        <w:tab w:val="left" w:pos="6663"/>
        <w:tab w:val="right" w:pos="9498"/>
      </w:tabs>
      <w:spacing w:after="0" w:line="240" w:lineRule="auto"/>
      <w:rPr>
        <w:rFonts w:ascii="Calibri" w:eastAsia="Times New Roman" w:hAnsi="Calibri" w:cs="Times New Roman"/>
        <w:color w:val="595959"/>
        <w:sz w:val="16"/>
        <w:szCs w:val="16"/>
        <w:lang w:eastAsia="cs-CZ"/>
      </w:rPr>
    </w:pP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>oddiel: Sa, vložka č. 493/B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</w:r>
    <w:hyperlink r:id="rId1" w:history="1">
      <w:r w:rsidRPr="00C52259">
        <w:rPr>
          <w:rFonts w:ascii="Calibri" w:eastAsia="Times New Roman" w:hAnsi="Calibri" w:cs="Times New Roman"/>
          <w:color w:val="595959"/>
          <w:sz w:val="16"/>
          <w:szCs w:val="16"/>
          <w:u w:val="single"/>
          <w:lang w:eastAsia="cs-CZ"/>
        </w:rPr>
        <w:t>www.cdcp.sk</w:t>
      </w:r>
    </w:hyperlink>
    <w:r w:rsidRPr="00C52259">
      <w:rPr>
        <w:rFonts w:ascii="Calibri" w:eastAsia="Times New Roman" w:hAnsi="Calibri" w:cs="Times New Roman"/>
        <w:color w:val="595959"/>
        <w:sz w:val="16"/>
        <w:szCs w:val="16"/>
        <w:u w:val="single"/>
        <w:lang w:eastAsia="cs-CZ"/>
      </w:rPr>
      <w:t xml:space="preserve"> 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  <w:t xml:space="preserve">BIC: </w:t>
    </w:r>
    <w:r>
      <w:rPr>
        <w:rFonts w:ascii="Calibri" w:eastAsia="Times New Roman" w:hAnsi="Calibri" w:cs="Times New Roman"/>
        <w:color w:val="595959"/>
        <w:sz w:val="16"/>
        <w:szCs w:val="16"/>
        <w:lang w:eastAsia="cs-CZ"/>
      </w:rPr>
      <w:t>GIBA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>SKBX</w:t>
    </w:r>
  </w:p>
  <w:p w:rsidR="00D61D19" w:rsidRDefault="00D61D19" w:rsidP="00D61D19">
    <w:pPr>
      <w:tabs>
        <w:tab w:val="left" w:pos="4536"/>
        <w:tab w:val="right" w:pos="9072"/>
      </w:tabs>
      <w:spacing w:after="0" w:line="240" w:lineRule="auto"/>
    </w:pP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 xml:space="preserve">Telefón: 00421/2/59395110 </w:t>
    </w:r>
    <w:r w:rsidRPr="00C52259">
      <w:rPr>
        <w:rFonts w:ascii="Calibri" w:eastAsia="Times New Roman" w:hAnsi="Calibri" w:cs="Times New Roman"/>
        <w:color w:val="595959"/>
        <w:sz w:val="16"/>
        <w:szCs w:val="16"/>
        <w:lang w:eastAsia="cs-CZ"/>
      </w:rPr>
      <w:tab/>
      <w:t>Fax: 00421/2/ 5296 8755</w:t>
    </w:r>
  </w:p>
  <w:p w:rsidR="00D61D19" w:rsidRDefault="00D61D19">
    <w:pPr>
      <w:pStyle w:val="Pta"/>
    </w:pPr>
  </w:p>
  <w:p w:rsidR="00765D07" w:rsidRDefault="00765D0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BD6" w:rsidRDefault="00363BD6" w:rsidP="00FE68C8">
      <w:pPr>
        <w:spacing w:after="0" w:line="240" w:lineRule="auto"/>
      </w:pPr>
      <w:r>
        <w:separator/>
      </w:r>
    </w:p>
  </w:footnote>
  <w:footnote w:type="continuationSeparator" w:id="0">
    <w:p w:rsidR="00363BD6" w:rsidRDefault="00363BD6" w:rsidP="00FE6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D07" w:rsidRDefault="00765D07">
    <w:pPr>
      <w:pStyle w:val="Hlavika"/>
    </w:pPr>
    <w:r>
      <w:rPr>
        <w:noProof/>
        <w:lang w:eastAsia="sk-SK"/>
      </w:rPr>
      <w:drawing>
        <wp:inline distT="0" distB="0" distL="0" distR="0" wp14:anchorId="4C49E722" wp14:editId="4A34CE21">
          <wp:extent cx="5759450" cy="739801"/>
          <wp:effectExtent l="0" t="0" r="0" b="317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39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0207" w:rsidRPr="004C5872" w:rsidRDefault="00740207" w:rsidP="004C587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345C7"/>
    <w:multiLevelType w:val="hybridMultilevel"/>
    <w:tmpl w:val="9F80578C"/>
    <w:lvl w:ilvl="0" w:tplc="041B0011">
      <w:start w:val="1"/>
      <w:numFmt w:val="decimal"/>
      <w:lvlText w:val="%1)"/>
      <w:lvlJc w:val="left"/>
      <w:pPr>
        <w:ind w:left="1430" w:hanging="360"/>
      </w:pPr>
    </w:lvl>
    <w:lvl w:ilvl="1" w:tplc="041B0019" w:tentative="1">
      <w:start w:val="1"/>
      <w:numFmt w:val="lowerLetter"/>
      <w:lvlText w:val="%2."/>
      <w:lvlJc w:val="left"/>
      <w:pPr>
        <w:ind w:left="2150" w:hanging="360"/>
      </w:pPr>
    </w:lvl>
    <w:lvl w:ilvl="2" w:tplc="041B001B" w:tentative="1">
      <w:start w:val="1"/>
      <w:numFmt w:val="lowerRoman"/>
      <w:lvlText w:val="%3."/>
      <w:lvlJc w:val="right"/>
      <w:pPr>
        <w:ind w:left="2870" w:hanging="180"/>
      </w:pPr>
    </w:lvl>
    <w:lvl w:ilvl="3" w:tplc="041B000F" w:tentative="1">
      <w:start w:val="1"/>
      <w:numFmt w:val="decimal"/>
      <w:lvlText w:val="%4."/>
      <w:lvlJc w:val="left"/>
      <w:pPr>
        <w:ind w:left="3590" w:hanging="360"/>
      </w:pPr>
    </w:lvl>
    <w:lvl w:ilvl="4" w:tplc="041B0019" w:tentative="1">
      <w:start w:val="1"/>
      <w:numFmt w:val="lowerLetter"/>
      <w:lvlText w:val="%5."/>
      <w:lvlJc w:val="left"/>
      <w:pPr>
        <w:ind w:left="4310" w:hanging="360"/>
      </w:pPr>
    </w:lvl>
    <w:lvl w:ilvl="5" w:tplc="041B001B" w:tentative="1">
      <w:start w:val="1"/>
      <w:numFmt w:val="lowerRoman"/>
      <w:lvlText w:val="%6."/>
      <w:lvlJc w:val="right"/>
      <w:pPr>
        <w:ind w:left="5030" w:hanging="180"/>
      </w:pPr>
    </w:lvl>
    <w:lvl w:ilvl="6" w:tplc="041B000F" w:tentative="1">
      <w:start w:val="1"/>
      <w:numFmt w:val="decimal"/>
      <w:lvlText w:val="%7."/>
      <w:lvlJc w:val="left"/>
      <w:pPr>
        <w:ind w:left="5750" w:hanging="360"/>
      </w:pPr>
    </w:lvl>
    <w:lvl w:ilvl="7" w:tplc="041B0019" w:tentative="1">
      <w:start w:val="1"/>
      <w:numFmt w:val="lowerLetter"/>
      <w:lvlText w:val="%8."/>
      <w:lvlJc w:val="left"/>
      <w:pPr>
        <w:ind w:left="6470" w:hanging="360"/>
      </w:pPr>
    </w:lvl>
    <w:lvl w:ilvl="8" w:tplc="041B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1BA36798"/>
    <w:multiLevelType w:val="hybridMultilevel"/>
    <w:tmpl w:val="041C089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EC57B97"/>
    <w:multiLevelType w:val="hybridMultilevel"/>
    <w:tmpl w:val="ABA8F5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514DD"/>
    <w:multiLevelType w:val="hybridMultilevel"/>
    <w:tmpl w:val="43186524"/>
    <w:lvl w:ilvl="0" w:tplc="B72A37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26C6B"/>
    <w:multiLevelType w:val="hybridMultilevel"/>
    <w:tmpl w:val="01BAB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61B32"/>
    <w:multiLevelType w:val="hybridMultilevel"/>
    <w:tmpl w:val="C286470C"/>
    <w:lvl w:ilvl="0" w:tplc="3018640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F03176"/>
    <w:multiLevelType w:val="hybridMultilevel"/>
    <w:tmpl w:val="896EA4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20779"/>
    <w:multiLevelType w:val="hybridMultilevel"/>
    <w:tmpl w:val="90103E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72E52"/>
    <w:multiLevelType w:val="hybridMultilevel"/>
    <w:tmpl w:val="81449C26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EB42DC3"/>
    <w:multiLevelType w:val="hybridMultilevel"/>
    <w:tmpl w:val="99700A1A"/>
    <w:lvl w:ilvl="0" w:tplc="22A8EE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5E7C43"/>
    <w:multiLevelType w:val="hybridMultilevel"/>
    <w:tmpl w:val="858A7A4C"/>
    <w:lvl w:ilvl="0" w:tplc="F29616E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6CB2B38"/>
    <w:multiLevelType w:val="hybridMultilevel"/>
    <w:tmpl w:val="8F2AAA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3"/>
  </w:num>
  <w:num w:numId="10">
    <w:abstractNumId w:val="9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ocumentProtection w:edit="forms" w:enforcement="1" w:cryptProviderType="rsaFull" w:cryptAlgorithmClass="hash" w:cryptAlgorithmType="typeAny" w:cryptAlgorithmSid="4" w:cryptSpinCount="100000" w:hash="XFS+esIKSQmaoblRFY7MCgIa9o4=" w:salt="PNc/WEa8U8ahxWRCCOt0Uw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8C8"/>
    <w:rsid w:val="00027287"/>
    <w:rsid w:val="0003260B"/>
    <w:rsid w:val="000433CA"/>
    <w:rsid w:val="00064DFC"/>
    <w:rsid w:val="00086C7C"/>
    <w:rsid w:val="00096BA0"/>
    <w:rsid w:val="000C0E71"/>
    <w:rsid w:val="000C5F6C"/>
    <w:rsid w:val="00121200"/>
    <w:rsid w:val="00144093"/>
    <w:rsid w:val="00145E3F"/>
    <w:rsid w:val="0019510B"/>
    <w:rsid w:val="001A38FA"/>
    <w:rsid w:val="001D6681"/>
    <w:rsid w:val="002265F1"/>
    <w:rsid w:val="00232637"/>
    <w:rsid w:val="00282CC4"/>
    <w:rsid w:val="00283CAD"/>
    <w:rsid w:val="002A470E"/>
    <w:rsid w:val="002D207A"/>
    <w:rsid w:val="002D5CEE"/>
    <w:rsid w:val="002E3832"/>
    <w:rsid w:val="002E7F9B"/>
    <w:rsid w:val="002F1B3B"/>
    <w:rsid w:val="0031550A"/>
    <w:rsid w:val="00353DE6"/>
    <w:rsid w:val="00355299"/>
    <w:rsid w:val="00363BD6"/>
    <w:rsid w:val="00364355"/>
    <w:rsid w:val="003669DC"/>
    <w:rsid w:val="003974A5"/>
    <w:rsid w:val="003C2C99"/>
    <w:rsid w:val="003F4D62"/>
    <w:rsid w:val="003F54DF"/>
    <w:rsid w:val="00402FD4"/>
    <w:rsid w:val="00405FC3"/>
    <w:rsid w:val="00417F02"/>
    <w:rsid w:val="00425F79"/>
    <w:rsid w:val="004442D3"/>
    <w:rsid w:val="004462B1"/>
    <w:rsid w:val="004A3726"/>
    <w:rsid w:val="004A4AFB"/>
    <w:rsid w:val="004A59DA"/>
    <w:rsid w:val="004B01F4"/>
    <w:rsid w:val="004B1564"/>
    <w:rsid w:val="004B38AF"/>
    <w:rsid w:val="004C5872"/>
    <w:rsid w:val="00525650"/>
    <w:rsid w:val="005549CB"/>
    <w:rsid w:val="005B6B10"/>
    <w:rsid w:val="005C2BF9"/>
    <w:rsid w:val="005D092F"/>
    <w:rsid w:val="005E18FD"/>
    <w:rsid w:val="005E19F1"/>
    <w:rsid w:val="005F197F"/>
    <w:rsid w:val="00600502"/>
    <w:rsid w:val="00605955"/>
    <w:rsid w:val="006171E1"/>
    <w:rsid w:val="00633E12"/>
    <w:rsid w:val="00635069"/>
    <w:rsid w:val="00641DBD"/>
    <w:rsid w:val="0065351D"/>
    <w:rsid w:val="00673AFB"/>
    <w:rsid w:val="00674263"/>
    <w:rsid w:val="006E74C3"/>
    <w:rsid w:val="006F1D01"/>
    <w:rsid w:val="006F1E64"/>
    <w:rsid w:val="00724755"/>
    <w:rsid w:val="00740207"/>
    <w:rsid w:val="00742090"/>
    <w:rsid w:val="007531B4"/>
    <w:rsid w:val="00760C87"/>
    <w:rsid w:val="00765D07"/>
    <w:rsid w:val="00772B5A"/>
    <w:rsid w:val="00795D0D"/>
    <w:rsid w:val="007E06A3"/>
    <w:rsid w:val="007E3C40"/>
    <w:rsid w:val="00853AC0"/>
    <w:rsid w:val="00853B99"/>
    <w:rsid w:val="00854B1F"/>
    <w:rsid w:val="00871E0E"/>
    <w:rsid w:val="008B0CF5"/>
    <w:rsid w:val="008C04E1"/>
    <w:rsid w:val="008D731D"/>
    <w:rsid w:val="009347AE"/>
    <w:rsid w:val="00975E56"/>
    <w:rsid w:val="009763BF"/>
    <w:rsid w:val="009954DD"/>
    <w:rsid w:val="009A77D9"/>
    <w:rsid w:val="009F39EC"/>
    <w:rsid w:val="009F3CDB"/>
    <w:rsid w:val="00A24F4F"/>
    <w:rsid w:val="00A44612"/>
    <w:rsid w:val="00A44C12"/>
    <w:rsid w:val="00A53C06"/>
    <w:rsid w:val="00A57F06"/>
    <w:rsid w:val="00A615D5"/>
    <w:rsid w:val="00A83906"/>
    <w:rsid w:val="00AA176F"/>
    <w:rsid w:val="00B02216"/>
    <w:rsid w:val="00B171B3"/>
    <w:rsid w:val="00B26C09"/>
    <w:rsid w:val="00B275AF"/>
    <w:rsid w:val="00B35772"/>
    <w:rsid w:val="00B42FCE"/>
    <w:rsid w:val="00B82B64"/>
    <w:rsid w:val="00BA429A"/>
    <w:rsid w:val="00BB16F9"/>
    <w:rsid w:val="00BC1928"/>
    <w:rsid w:val="00BE008C"/>
    <w:rsid w:val="00C31EFD"/>
    <w:rsid w:val="00C44487"/>
    <w:rsid w:val="00C566C6"/>
    <w:rsid w:val="00C90F27"/>
    <w:rsid w:val="00C91DB1"/>
    <w:rsid w:val="00CA7B6A"/>
    <w:rsid w:val="00CB149F"/>
    <w:rsid w:val="00CD7C57"/>
    <w:rsid w:val="00CF298A"/>
    <w:rsid w:val="00CF48A4"/>
    <w:rsid w:val="00D0367D"/>
    <w:rsid w:val="00D26A76"/>
    <w:rsid w:val="00D31525"/>
    <w:rsid w:val="00D370EE"/>
    <w:rsid w:val="00D521F9"/>
    <w:rsid w:val="00D61D19"/>
    <w:rsid w:val="00D7601F"/>
    <w:rsid w:val="00DC055C"/>
    <w:rsid w:val="00DC4BD6"/>
    <w:rsid w:val="00DE6AD4"/>
    <w:rsid w:val="00DF57D1"/>
    <w:rsid w:val="00E006ED"/>
    <w:rsid w:val="00E03325"/>
    <w:rsid w:val="00E60DC3"/>
    <w:rsid w:val="00E86FCF"/>
    <w:rsid w:val="00EB1CF8"/>
    <w:rsid w:val="00EB2B0E"/>
    <w:rsid w:val="00EC5FE5"/>
    <w:rsid w:val="00ED4B71"/>
    <w:rsid w:val="00F00794"/>
    <w:rsid w:val="00F04292"/>
    <w:rsid w:val="00F07CF3"/>
    <w:rsid w:val="00F102EF"/>
    <w:rsid w:val="00F3500F"/>
    <w:rsid w:val="00F35084"/>
    <w:rsid w:val="00F46700"/>
    <w:rsid w:val="00F711DB"/>
    <w:rsid w:val="00F744B0"/>
    <w:rsid w:val="00FB0271"/>
    <w:rsid w:val="00FB5155"/>
    <w:rsid w:val="00FB718A"/>
    <w:rsid w:val="00FE68C8"/>
    <w:rsid w:val="00FF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5FE5"/>
  </w:style>
  <w:style w:type="paragraph" w:styleId="Nadpis1">
    <w:name w:val="heading 1"/>
    <w:basedOn w:val="Normlny"/>
    <w:next w:val="Normlny"/>
    <w:link w:val="Nadpis1Char"/>
    <w:uiPriority w:val="9"/>
    <w:qFormat/>
    <w:rsid w:val="00FE6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E68C8"/>
    <w:pPr>
      <w:spacing w:after="0" w:line="240" w:lineRule="auto"/>
      <w:ind w:firstLine="360"/>
    </w:pPr>
    <w:rPr>
      <w:rFonts w:eastAsiaTheme="minorEastAsia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FE68C8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E6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68C8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FE6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E68C8"/>
  </w:style>
  <w:style w:type="paragraph" w:styleId="Pta">
    <w:name w:val="footer"/>
    <w:basedOn w:val="Normlny"/>
    <w:link w:val="PtaChar"/>
    <w:uiPriority w:val="99"/>
    <w:unhideWhenUsed/>
    <w:rsid w:val="00FE6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E68C8"/>
  </w:style>
  <w:style w:type="character" w:customStyle="1" w:styleId="Nadpis1Char">
    <w:name w:val="Nadpis 1 Char"/>
    <w:basedOn w:val="Predvolenpsmoodseku"/>
    <w:link w:val="Nadpis1"/>
    <w:uiPriority w:val="9"/>
    <w:rsid w:val="00FE6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ekzoznamu">
    <w:name w:val="List Paragraph"/>
    <w:basedOn w:val="Normlny"/>
    <w:uiPriority w:val="34"/>
    <w:qFormat/>
    <w:rsid w:val="00FE68C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44612"/>
    <w:rPr>
      <w:color w:val="0000FF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C0E7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C0E7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C0E7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673AF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73AF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73AF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73AF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73AFB"/>
    <w:rPr>
      <w:b/>
      <w:bCs/>
      <w:sz w:val="20"/>
      <w:szCs w:val="20"/>
    </w:rPr>
  </w:style>
  <w:style w:type="character" w:customStyle="1" w:styleId="shorttext">
    <w:name w:val="short_text"/>
    <w:basedOn w:val="Predvolenpsmoodseku"/>
    <w:rsid w:val="00B171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5FE5"/>
  </w:style>
  <w:style w:type="paragraph" w:styleId="Nadpis1">
    <w:name w:val="heading 1"/>
    <w:basedOn w:val="Normlny"/>
    <w:next w:val="Normlny"/>
    <w:link w:val="Nadpis1Char"/>
    <w:uiPriority w:val="9"/>
    <w:qFormat/>
    <w:rsid w:val="00FE6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E68C8"/>
    <w:pPr>
      <w:spacing w:after="0" w:line="240" w:lineRule="auto"/>
      <w:ind w:firstLine="360"/>
    </w:pPr>
    <w:rPr>
      <w:rFonts w:eastAsiaTheme="minorEastAsia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FE68C8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E6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68C8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FE6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E68C8"/>
  </w:style>
  <w:style w:type="paragraph" w:styleId="Pta">
    <w:name w:val="footer"/>
    <w:basedOn w:val="Normlny"/>
    <w:link w:val="PtaChar"/>
    <w:uiPriority w:val="99"/>
    <w:unhideWhenUsed/>
    <w:rsid w:val="00FE6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E68C8"/>
  </w:style>
  <w:style w:type="character" w:customStyle="1" w:styleId="Nadpis1Char">
    <w:name w:val="Nadpis 1 Char"/>
    <w:basedOn w:val="Predvolenpsmoodseku"/>
    <w:link w:val="Nadpis1"/>
    <w:uiPriority w:val="9"/>
    <w:rsid w:val="00FE6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ekzoznamu">
    <w:name w:val="List Paragraph"/>
    <w:basedOn w:val="Normlny"/>
    <w:uiPriority w:val="34"/>
    <w:qFormat/>
    <w:rsid w:val="00FE68C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44612"/>
    <w:rPr>
      <w:color w:val="0000FF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C0E7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C0E7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C0E7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673AF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73AF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73AF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73AF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73AFB"/>
    <w:rPr>
      <w:b/>
      <w:bCs/>
      <w:sz w:val="20"/>
      <w:szCs w:val="20"/>
    </w:rPr>
  </w:style>
  <w:style w:type="character" w:customStyle="1" w:styleId="shorttext">
    <w:name w:val="short_text"/>
    <w:basedOn w:val="Predvolenpsmoodseku"/>
    <w:rsid w:val="00B17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9D1B08C90D14159AE633052BA5561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9576EC-D23E-4D18-986E-3F81F4FDBF1D}"/>
      </w:docPartPr>
      <w:docPartBody>
        <w:p w:rsidR="00A5116B" w:rsidRDefault="00995D9D" w:rsidP="00995D9D">
          <w:pPr>
            <w:pStyle w:val="F9D1B08C90D14159AE633052BA556186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939DF78244D148F48F25E23E1E1F18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9CD5E8-7855-423D-B277-2954B05281F8}"/>
      </w:docPartPr>
      <w:docPartBody>
        <w:p w:rsidR="00A5116B" w:rsidRDefault="00995D9D" w:rsidP="00995D9D">
          <w:pPr>
            <w:pStyle w:val="939DF78244D148F48F25E23E1E1F1807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12CD5B56D8234D3D83F5731DD5839A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379D27-639C-4565-B53F-91FFD6B62D4A}"/>
      </w:docPartPr>
      <w:docPartBody>
        <w:p w:rsidR="00A5116B" w:rsidRDefault="00995D9D" w:rsidP="00995D9D">
          <w:pPr>
            <w:pStyle w:val="12CD5B56D8234D3D83F5731DD5839AFD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3384F7DBC49840D2BBEC2955349DA0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16B36F-9AB6-4922-8187-8FA1ACC530BA}"/>
      </w:docPartPr>
      <w:docPartBody>
        <w:p w:rsidR="00A5116B" w:rsidRDefault="00995D9D" w:rsidP="00995D9D">
          <w:pPr>
            <w:pStyle w:val="3384F7DBC49840D2BBEC2955349DA094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F7AF993089F34BEA9FA410115C1826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ECC262-1E19-41EB-AE50-FA13B7FF0108}"/>
      </w:docPartPr>
      <w:docPartBody>
        <w:p w:rsidR="00A5116B" w:rsidRDefault="00995D9D" w:rsidP="00995D9D">
          <w:pPr>
            <w:pStyle w:val="F7AF993089F34BEA9FA410115C18266E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BF82894A6BBA4E02BD2B3BAF1B0436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326F6B-024F-44EE-89DD-9A297A25C74F}"/>
      </w:docPartPr>
      <w:docPartBody>
        <w:p w:rsidR="00A5116B" w:rsidRDefault="00995D9D" w:rsidP="00995D9D">
          <w:pPr>
            <w:pStyle w:val="BF82894A6BBA4E02BD2B3BAF1B04367B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297E074A03ED4415AFF9E36DF88F66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89C62E-1714-43DF-8CC9-98DAA9AB7182}"/>
      </w:docPartPr>
      <w:docPartBody>
        <w:p w:rsidR="00A5116B" w:rsidRDefault="00995D9D" w:rsidP="00995D9D">
          <w:pPr>
            <w:pStyle w:val="297E074A03ED4415AFF9E36DF88F6604"/>
          </w:pPr>
          <w:r w:rsidRPr="00846428">
            <w:rPr>
              <w:rStyle w:val="Textzstupnhosymbolu"/>
            </w:rPr>
            <w:t>Kliknutím zadáte text.</w:t>
          </w:r>
        </w:p>
      </w:docPartBody>
    </w:docPart>
    <w:docPart>
      <w:docPartPr>
        <w:name w:val="A56A29722C5E4DFCA9697A02E136FB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ABFD11-1093-450A-BB31-DD4AE0410065}"/>
      </w:docPartPr>
      <w:docPartBody>
        <w:p w:rsidR="00A5116B" w:rsidRDefault="00995D9D" w:rsidP="00995D9D">
          <w:pPr>
            <w:pStyle w:val="A56A29722C5E4DFCA9697A02E136FBCB"/>
          </w:pPr>
          <w:r w:rsidRPr="00846428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D86"/>
    <w:rsid w:val="00023210"/>
    <w:rsid w:val="00075303"/>
    <w:rsid w:val="00094D86"/>
    <w:rsid w:val="00102DBC"/>
    <w:rsid w:val="0010466A"/>
    <w:rsid w:val="0028643A"/>
    <w:rsid w:val="004E216A"/>
    <w:rsid w:val="005A3040"/>
    <w:rsid w:val="005A69EE"/>
    <w:rsid w:val="006468ED"/>
    <w:rsid w:val="007762F6"/>
    <w:rsid w:val="00794CE2"/>
    <w:rsid w:val="008103BD"/>
    <w:rsid w:val="0094043B"/>
    <w:rsid w:val="00995D9D"/>
    <w:rsid w:val="00A5116B"/>
    <w:rsid w:val="00A75848"/>
    <w:rsid w:val="00AF16E1"/>
    <w:rsid w:val="00C563F8"/>
    <w:rsid w:val="00F933F0"/>
    <w:rsid w:val="00FF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995D9D"/>
    <w:rPr>
      <w:color w:val="808080"/>
    </w:rPr>
  </w:style>
  <w:style w:type="paragraph" w:customStyle="1" w:styleId="6F3FBBBBA63F4F688BC35B94A922FA64">
    <w:name w:val="6F3FBBBBA63F4F688BC35B94A922FA64"/>
    <w:rsid w:val="00094D86"/>
    <w:rPr>
      <w:rFonts w:eastAsiaTheme="minorHAnsi"/>
      <w:lang w:eastAsia="en-US"/>
    </w:rPr>
  </w:style>
  <w:style w:type="paragraph" w:customStyle="1" w:styleId="CC5942315D1649238773570125AF16CF">
    <w:name w:val="CC5942315D1649238773570125AF16CF"/>
    <w:rsid w:val="00094D86"/>
    <w:rPr>
      <w:rFonts w:eastAsiaTheme="minorHAnsi"/>
      <w:lang w:eastAsia="en-US"/>
    </w:rPr>
  </w:style>
  <w:style w:type="paragraph" w:customStyle="1" w:styleId="F0AB701EC04547E79F040787C4F89F62">
    <w:name w:val="F0AB701EC04547E79F040787C4F89F62"/>
    <w:rsid w:val="00094D86"/>
    <w:rPr>
      <w:rFonts w:eastAsiaTheme="minorHAnsi"/>
      <w:lang w:eastAsia="en-US"/>
    </w:rPr>
  </w:style>
  <w:style w:type="paragraph" w:customStyle="1" w:styleId="04C318A1D31F4FDEB0153462F6679602">
    <w:name w:val="04C318A1D31F4FDEB0153462F6679602"/>
    <w:rsid w:val="00094D86"/>
    <w:rPr>
      <w:rFonts w:eastAsiaTheme="minorHAnsi"/>
      <w:lang w:eastAsia="en-US"/>
    </w:rPr>
  </w:style>
  <w:style w:type="paragraph" w:customStyle="1" w:styleId="16ED2906D17448028910365E877F0280">
    <w:name w:val="16ED2906D17448028910365E877F0280"/>
    <w:rsid w:val="00094D86"/>
    <w:rPr>
      <w:rFonts w:eastAsiaTheme="minorHAnsi"/>
      <w:lang w:eastAsia="en-US"/>
    </w:rPr>
  </w:style>
  <w:style w:type="paragraph" w:customStyle="1" w:styleId="FBBF16947B59446DA83E22B2B1C77BA8">
    <w:name w:val="FBBF16947B59446DA83E22B2B1C77BA8"/>
    <w:rsid w:val="00094D86"/>
    <w:rPr>
      <w:rFonts w:eastAsiaTheme="minorHAnsi"/>
      <w:lang w:eastAsia="en-US"/>
    </w:rPr>
  </w:style>
  <w:style w:type="paragraph" w:customStyle="1" w:styleId="ABD2DB0AE1D3439B89657C6AE476A918">
    <w:name w:val="ABD2DB0AE1D3439B89657C6AE476A918"/>
    <w:rsid w:val="00094D86"/>
    <w:rPr>
      <w:rFonts w:eastAsiaTheme="minorHAnsi"/>
      <w:lang w:eastAsia="en-US"/>
    </w:rPr>
  </w:style>
  <w:style w:type="paragraph" w:customStyle="1" w:styleId="542A66161DF541E090619B4A3FDB1769">
    <w:name w:val="542A66161DF541E090619B4A3FDB1769"/>
    <w:rsid w:val="00094D86"/>
    <w:rPr>
      <w:rFonts w:eastAsiaTheme="minorHAnsi"/>
      <w:lang w:eastAsia="en-US"/>
    </w:rPr>
  </w:style>
  <w:style w:type="paragraph" w:customStyle="1" w:styleId="1FF8382EE12A4A608A3F71675029DABF">
    <w:name w:val="1FF8382EE12A4A608A3F71675029DABF"/>
    <w:rsid w:val="00094D86"/>
    <w:rPr>
      <w:rFonts w:eastAsiaTheme="minorHAnsi"/>
      <w:lang w:eastAsia="en-US"/>
    </w:rPr>
  </w:style>
  <w:style w:type="paragraph" w:customStyle="1" w:styleId="76DBBBF6FF9F4DAEACB9FDA319332713">
    <w:name w:val="76DBBBF6FF9F4DAEACB9FDA319332713"/>
    <w:rsid w:val="00094D86"/>
    <w:rPr>
      <w:rFonts w:eastAsiaTheme="minorHAnsi"/>
      <w:lang w:eastAsia="en-US"/>
    </w:rPr>
  </w:style>
  <w:style w:type="paragraph" w:customStyle="1" w:styleId="14E930BDC8904D0DA774C86ED008FDB5">
    <w:name w:val="14E930BDC8904D0DA774C86ED008FDB5"/>
    <w:rsid w:val="00094D86"/>
    <w:rPr>
      <w:rFonts w:eastAsiaTheme="minorHAnsi"/>
      <w:lang w:eastAsia="en-US"/>
    </w:rPr>
  </w:style>
  <w:style w:type="paragraph" w:customStyle="1" w:styleId="F728BEFD99B7483DA17968504707F061">
    <w:name w:val="F728BEFD99B7483DA17968504707F061"/>
    <w:rsid w:val="00094D86"/>
    <w:rPr>
      <w:rFonts w:eastAsiaTheme="minorHAnsi"/>
      <w:lang w:eastAsia="en-US"/>
    </w:rPr>
  </w:style>
  <w:style w:type="paragraph" w:customStyle="1" w:styleId="6F3AF00F1E6F4735A49719373AF179B9">
    <w:name w:val="6F3AF00F1E6F4735A49719373AF179B9"/>
    <w:rsid w:val="00094D86"/>
    <w:rPr>
      <w:rFonts w:eastAsiaTheme="minorHAnsi"/>
      <w:lang w:eastAsia="en-US"/>
    </w:rPr>
  </w:style>
  <w:style w:type="paragraph" w:customStyle="1" w:styleId="C95F2D14DD8246CEB0891D690A844050">
    <w:name w:val="C95F2D14DD8246CEB0891D690A844050"/>
    <w:rsid w:val="00094D86"/>
    <w:rPr>
      <w:rFonts w:eastAsiaTheme="minorHAnsi"/>
      <w:lang w:eastAsia="en-US"/>
    </w:rPr>
  </w:style>
  <w:style w:type="paragraph" w:customStyle="1" w:styleId="FE35D0C10DD44F4FA7CE9068DDB8C2C0">
    <w:name w:val="FE35D0C10DD44F4FA7CE9068DDB8C2C0"/>
    <w:rsid w:val="00094D86"/>
    <w:rPr>
      <w:rFonts w:eastAsiaTheme="minorHAnsi"/>
      <w:lang w:eastAsia="en-US"/>
    </w:rPr>
  </w:style>
  <w:style w:type="paragraph" w:customStyle="1" w:styleId="9C1A0B4F71DF4B1DBEA18402FE31941A">
    <w:name w:val="9C1A0B4F71DF4B1DBEA18402FE31941A"/>
    <w:rsid w:val="00094D86"/>
    <w:pPr>
      <w:ind w:left="720"/>
      <w:contextualSpacing/>
    </w:pPr>
    <w:rPr>
      <w:rFonts w:eastAsiaTheme="minorHAnsi"/>
      <w:lang w:eastAsia="en-US"/>
    </w:rPr>
  </w:style>
  <w:style w:type="paragraph" w:customStyle="1" w:styleId="9A370AAD1EDA4D30B338CCB45BD7723B">
    <w:name w:val="9A370AAD1EDA4D30B338CCB45BD7723B"/>
    <w:rsid w:val="00094D86"/>
    <w:pPr>
      <w:ind w:left="720"/>
      <w:contextualSpacing/>
    </w:pPr>
    <w:rPr>
      <w:rFonts w:eastAsiaTheme="minorHAnsi"/>
      <w:lang w:eastAsia="en-US"/>
    </w:rPr>
  </w:style>
  <w:style w:type="paragraph" w:customStyle="1" w:styleId="059006CF8E3D4F4687FCC4D3D5498FA5">
    <w:name w:val="059006CF8E3D4F4687FCC4D3D5498FA5"/>
    <w:rsid w:val="00094D86"/>
  </w:style>
  <w:style w:type="paragraph" w:customStyle="1" w:styleId="E3A76C816D1246DAA2DEB265096B03E6">
    <w:name w:val="E3A76C816D1246DAA2DEB265096B03E6"/>
    <w:rsid w:val="00094D86"/>
  </w:style>
  <w:style w:type="paragraph" w:customStyle="1" w:styleId="7A2983CC09D44E4D886C362BDE74E4E1">
    <w:name w:val="7A2983CC09D44E4D886C362BDE74E4E1"/>
    <w:rsid w:val="004E216A"/>
  </w:style>
  <w:style w:type="paragraph" w:customStyle="1" w:styleId="1415953D636A4DA4A2FEAFB355898386">
    <w:name w:val="1415953D636A4DA4A2FEAFB355898386"/>
    <w:rsid w:val="004E216A"/>
  </w:style>
  <w:style w:type="paragraph" w:customStyle="1" w:styleId="06FC5C3DDA724A9AA8AF6A1AB1299CC3">
    <w:name w:val="06FC5C3DDA724A9AA8AF6A1AB1299CC3"/>
    <w:rsid w:val="004E216A"/>
  </w:style>
  <w:style w:type="paragraph" w:customStyle="1" w:styleId="6C4DEEF319074ED0847813BA457FB381">
    <w:name w:val="6C4DEEF319074ED0847813BA457FB381"/>
    <w:rsid w:val="004E216A"/>
  </w:style>
  <w:style w:type="paragraph" w:customStyle="1" w:styleId="2835D264C7204D6A9E6DDC656B490391">
    <w:name w:val="2835D264C7204D6A9E6DDC656B490391"/>
    <w:rsid w:val="004E216A"/>
  </w:style>
  <w:style w:type="paragraph" w:customStyle="1" w:styleId="9E13A68BF92C4E1CAA9BF7BC4FBCD660">
    <w:name w:val="9E13A68BF92C4E1CAA9BF7BC4FBCD660"/>
    <w:rsid w:val="004E216A"/>
  </w:style>
  <w:style w:type="paragraph" w:customStyle="1" w:styleId="1F3FFFA1B80B49A7AF980FD49B46ADD4">
    <w:name w:val="1F3FFFA1B80B49A7AF980FD49B46ADD4"/>
    <w:rsid w:val="004E216A"/>
  </w:style>
  <w:style w:type="paragraph" w:customStyle="1" w:styleId="352C2BDBE945475EB408F864CB56C483">
    <w:name w:val="352C2BDBE945475EB408F864CB56C483"/>
    <w:rsid w:val="004E216A"/>
  </w:style>
  <w:style w:type="paragraph" w:customStyle="1" w:styleId="97B8A7082CF24F26AE126A76D17CE7FC">
    <w:name w:val="97B8A7082CF24F26AE126A76D17CE7FC"/>
    <w:rsid w:val="004E216A"/>
  </w:style>
  <w:style w:type="paragraph" w:customStyle="1" w:styleId="157684B033434C11B544C48EF3368ADF">
    <w:name w:val="157684B033434C11B544C48EF3368ADF"/>
    <w:rsid w:val="004E216A"/>
  </w:style>
  <w:style w:type="paragraph" w:customStyle="1" w:styleId="2420B971308A4508892BB8300F659BFF">
    <w:name w:val="2420B971308A4508892BB8300F659BFF"/>
    <w:rsid w:val="004E216A"/>
  </w:style>
  <w:style w:type="paragraph" w:customStyle="1" w:styleId="1E16E4F5FBB94D89A9D3A12E98A2A3F5">
    <w:name w:val="1E16E4F5FBB94D89A9D3A12E98A2A3F5"/>
    <w:rsid w:val="004E216A"/>
  </w:style>
  <w:style w:type="paragraph" w:customStyle="1" w:styleId="CDD0107A2E424044A7F81DDF390218DB">
    <w:name w:val="CDD0107A2E424044A7F81DDF390218DB"/>
    <w:rsid w:val="004E216A"/>
  </w:style>
  <w:style w:type="paragraph" w:customStyle="1" w:styleId="661B2F5BA9B440F8A791D628DA31675C">
    <w:name w:val="661B2F5BA9B440F8A791D628DA31675C"/>
    <w:rsid w:val="004E216A"/>
  </w:style>
  <w:style w:type="paragraph" w:customStyle="1" w:styleId="6E5D1871BB394F5A926C1F9322EE7E86">
    <w:name w:val="6E5D1871BB394F5A926C1F9322EE7E86"/>
    <w:rsid w:val="004E216A"/>
  </w:style>
  <w:style w:type="paragraph" w:customStyle="1" w:styleId="B18812CBE7114DD7843E2930424A4DD4">
    <w:name w:val="B18812CBE7114DD7843E2930424A4DD4"/>
    <w:rsid w:val="004E216A"/>
  </w:style>
  <w:style w:type="paragraph" w:customStyle="1" w:styleId="33FFAA997AA746EC99C4F4EFA13E0E47">
    <w:name w:val="33FFAA997AA746EC99C4F4EFA13E0E47"/>
    <w:rsid w:val="004E216A"/>
  </w:style>
  <w:style w:type="paragraph" w:customStyle="1" w:styleId="148B5B1B14594364B637CDDBA7794889">
    <w:name w:val="148B5B1B14594364B637CDDBA7794889"/>
    <w:rsid w:val="0094043B"/>
  </w:style>
  <w:style w:type="paragraph" w:customStyle="1" w:styleId="F7133D7AC5B4464CB929C87CC3A57BD5">
    <w:name w:val="F7133D7AC5B4464CB929C87CC3A57BD5"/>
    <w:rsid w:val="0094043B"/>
  </w:style>
  <w:style w:type="paragraph" w:customStyle="1" w:styleId="4A7DE7E3A6A64DAC8F4130C34C880030">
    <w:name w:val="4A7DE7E3A6A64DAC8F4130C34C880030"/>
    <w:rsid w:val="005A69EE"/>
  </w:style>
  <w:style w:type="paragraph" w:customStyle="1" w:styleId="15B7611410CF4A6390D9CE8BFB65EE5E">
    <w:name w:val="15B7611410CF4A6390D9CE8BFB65EE5E"/>
    <w:rsid w:val="005A69EE"/>
  </w:style>
  <w:style w:type="paragraph" w:customStyle="1" w:styleId="C7CA864E95D4483294FC81B5E6C7520F">
    <w:name w:val="C7CA864E95D4483294FC81B5E6C7520F"/>
    <w:rsid w:val="005A69EE"/>
  </w:style>
  <w:style w:type="paragraph" w:customStyle="1" w:styleId="C4760DF6176C44ED9D048F039B087C08">
    <w:name w:val="C4760DF6176C44ED9D048F039B087C08"/>
    <w:rsid w:val="005A69EE"/>
  </w:style>
  <w:style w:type="paragraph" w:customStyle="1" w:styleId="1B775C8D15794E1E88775A6E713E4405">
    <w:name w:val="1B775C8D15794E1E88775A6E713E4405"/>
    <w:rsid w:val="005A69EE"/>
  </w:style>
  <w:style w:type="paragraph" w:customStyle="1" w:styleId="FF5C51AF79B04CCE85C4F399DCF1EEC4">
    <w:name w:val="FF5C51AF79B04CCE85C4F399DCF1EEC4"/>
    <w:rsid w:val="006468ED"/>
  </w:style>
  <w:style w:type="paragraph" w:customStyle="1" w:styleId="AE256329FCCB408D8BA312FC7A03200C">
    <w:name w:val="AE256329FCCB408D8BA312FC7A03200C"/>
    <w:rsid w:val="006468ED"/>
  </w:style>
  <w:style w:type="paragraph" w:customStyle="1" w:styleId="F5B183110D14463E9B39509B1663224D">
    <w:name w:val="F5B183110D14463E9B39509B1663224D"/>
    <w:rsid w:val="006468ED"/>
  </w:style>
  <w:style w:type="paragraph" w:customStyle="1" w:styleId="C3B27801BD2B45D9A124B2EC50D818D7">
    <w:name w:val="C3B27801BD2B45D9A124B2EC50D818D7"/>
    <w:rsid w:val="006468ED"/>
  </w:style>
  <w:style w:type="paragraph" w:customStyle="1" w:styleId="0D6371781A2B4EE39F01ED07F55CFEB3">
    <w:name w:val="0D6371781A2B4EE39F01ED07F55CFEB3"/>
    <w:rsid w:val="00AF16E1"/>
  </w:style>
  <w:style w:type="paragraph" w:customStyle="1" w:styleId="17EB52D95D8543DAAAE450626F54B104">
    <w:name w:val="17EB52D95D8543DAAAE450626F54B104"/>
    <w:rsid w:val="00075303"/>
  </w:style>
  <w:style w:type="paragraph" w:customStyle="1" w:styleId="612BC9062C2A4739B648914723A5667B">
    <w:name w:val="612BC9062C2A4739B648914723A5667B"/>
    <w:rsid w:val="00075303"/>
  </w:style>
  <w:style w:type="paragraph" w:customStyle="1" w:styleId="1AA2FC6F576E4A4A84DA629DB3F2BC78">
    <w:name w:val="1AA2FC6F576E4A4A84DA629DB3F2BC78"/>
    <w:rsid w:val="00075303"/>
  </w:style>
  <w:style w:type="paragraph" w:customStyle="1" w:styleId="4CC5779E47D74F2F9049C55027D5E2D4">
    <w:name w:val="4CC5779E47D74F2F9049C55027D5E2D4"/>
    <w:rsid w:val="00075303"/>
  </w:style>
  <w:style w:type="paragraph" w:customStyle="1" w:styleId="B0F5ED382ACB4C76AC9982A1DF9DDE8D">
    <w:name w:val="B0F5ED382ACB4C76AC9982A1DF9DDE8D"/>
    <w:rsid w:val="00075303"/>
  </w:style>
  <w:style w:type="paragraph" w:customStyle="1" w:styleId="3301FE90ABFF46D5B98CD5B753A12FEE">
    <w:name w:val="3301FE90ABFF46D5B98CD5B753A12FEE"/>
    <w:rsid w:val="00075303"/>
  </w:style>
  <w:style w:type="paragraph" w:customStyle="1" w:styleId="7C0F69CA385742D889F863306D4D85B1">
    <w:name w:val="7C0F69CA385742D889F863306D4D85B1"/>
    <w:rsid w:val="00075303"/>
  </w:style>
  <w:style w:type="paragraph" w:customStyle="1" w:styleId="1495FB578CCC418C83B0200B5838B2D6">
    <w:name w:val="1495FB578CCC418C83B0200B5838B2D6"/>
    <w:rsid w:val="00075303"/>
  </w:style>
  <w:style w:type="paragraph" w:customStyle="1" w:styleId="51EA3599C06E4443902E057F1C45B29A">
    <w:name w:val="51EA3599C06E4443902E057F1C45B29A"/>
    <w:rsid w:val="00075303"/>
  </w:style>
  <w:style w:type="paragraph" w:customStyle="1" w:styleId="5DC00793D8A746BFA30A6952A28E0315">
    <w:name w:val="5DC00793D8A746BFA30A6952A28E0315"/>
    <w:rsid w:val="00075303"/>
  </w:style>
  <w:style w:type="paragraph" w:customStyle="1" w:styleId="2DE01231D4B64256B1722152D0F5460A">
    <w:name w:val="2DE01231D4B64256B1722152D0F5460A"/>
    <w:rsid w:val="00075303"/>
  </w:style>
  <w:style w:type="paragraph" w:customStyle="1" w:styleId="0558BDD2A52D4B1CBCB67875307081AF">
    <w:name w:val="0558BDD2A52D4B1CBCB67875307081AF"/>
    <w:rsid w:val="00075303"/>
  </w:style>
  <w:style w:type="paragraph" w:customStyle="1" w:styleId="7B499B48B3AD40D58AD329536196079A">
    <w:name w:val="7B499B48B3AD40D58AD329536196079A"/>
    <w:rsid w:val="00075303"/>
  </w:style>
  <w:style w:type="paragraph" w:customStyle="1" w:styleId="0078385C173B422CADF8EBE2D36171E0">
    <w:name w:val="0078385C173B422CADF8EBE2D36171E0"/>
    <w:rsid w:val="00075303"/>
  </w:style>
  <w:style w:type="paragraph" w:customStyle="1" w:styleId="E68ECDFB76B94A338A6544CEDF43F24F">
    <w:name w:val="E68ECDFB76B94A338A6544CEDF43F24F"/>
    <w:rsid w:val="00075303"/>
  </w:style>
  <w:style w:type="paragraph" w:customStyle="1" w:styleId="98ED438985334F94822622D6978A5E93">
    <w:name w:val="98ED438985334F94822622D6978A5E93"/>
    <w:rsid w:val="00075303"/>
  </w:style>
  <w:style w:type="paragraph" w:customStyle="1" w:styleId="DD25CEF5DB1144EBB4D54FFDB6F77EBA">
    <w:name w:val="DD25CEF5DB1144EBB4D54FFDB6F77EBA"/>
    <w:rsid w:val="00075303"/>
  </w:style>
  <w:style w:type="paragraph" w:customStyle="1" w:styleId="47883ABBBF5F4C35983C8BC9E98827BA">
    <w:name w:val="47883ABBBF5F4C35983C8BC9E98827BA"/>
    <w:rsid w:val="00075303"/>
  </w:style>
  <w:style w:type="paragraph" w:customStyle="1" w:styleId="A6A18262346A483096336E5E7BFB6EB1">
    <w:name w:val="A6A18262346A483096336E5E7BFB6EB1"/>
    <w:rsid w:val="007762F6"/>
  </w:style>
  <w:style w:type="paragraph" w:customStyle="1" w:styleId="20F3E97A1B8E4393AB4B8DA28F2DB82B">
    <w:name w:val="20F3E97A1B8E4393AB4B8DA28F2DB82B"/>
    <w:rsid w:val="007762F6"/>
  </w:style>
  <w:style w:type="paragraph" w:customStyle="1" w:styleId="3B73F6105CCF4BA29640298C86743610">
    <w:name w:val="3B73F6105CCF4BA29640298C86743610"/>
    <w:rsid w:val="007762F6"/>
  </w:style>
  <w:style w:type="paragraph" w:customStyle="1" w:styleId="1D35DC84C4F54DA0BBE79FFCF9A47E08">
    <w:name w:val="1D35DC84C4F54DA0BBE79FFCF9A47E08"/>
    <w:rsid w:val="007762F6"/>
  </w:style>
  <w:style w:type="paragraph" w:customStyle="1" w:styleId="7E96C672D8EA49039664C57EE777667F">
    <w:name w:val="7E96C672D8EA49039664C57EE777667F"/>
    <w:rsid w:val="007762F6"/>
  </w:style>
  <w:style w:type="paragraph" w:customStyle="1" w:styleId="8BD45EBDF6F545C28E0A22B02C2A0C90">
    <w:name w:val="8BD45EBDF6F545C28E0A22B02C2A0C90"/>
    <w:rsid w:val="007762F6"/>
  </w:style>
  <w:style w:type="paragraph" w:customStyle="1" w:styleId="4769A8BFF5034044909B8D93AF53B2AA">
    <w:name w:val="4769A8BFF5034044909B8D93AF53B2AA"/>
    <w:rsid w:val="007762F6"/>
  </w:style>
  <w:style w:type="paragraph" w:customStyle="1" w:styleId="ED0E9C0F58CF49F7A259A180DB10FAC3">
    <w:name w:val="ED0E9C0F58CF49F7A259A180DB10FAC3"/>
    <w:rsid w:val="007762F6"/>
  </w:style>
  <w:style w:type="paragraph" w:customStyle="1" w:styleId="F9D1B08C90D14159AE633052BA556186">
    <w:name w:val="F9D1B08C90D14159AE633052BA556186"/>
    <w:rsid w:val="00995D9D"/>
  </w:style>
  <w:style w:type="paragraph" w:customStyle="1" w:styleId="939DF78244D148F48F25E23E1E1F1807">
    <w:name w:val="939DF78244D148F48F25E23E1E1F1807"/>
    <w:rsid w:val="00995D9D"/>
  </w:style>
  <w:style w:type="paragraph" w:customStyle="1" w:styleId="12CD5B56D8234D3D83F5731DD5839AFD">
    <w:name w:val="12CD5B56D8234D3D83F5731DD5839AFD"/>
    <w:rsid w:val="00995D9D"/>
  </w:style>
  <w:style w:type="paragraph" w:customStyle="1" w:styleId="3384F7DBC49840D2BBEC2955349DA094">
    <w:name w:val="3384F7DBC49840D2BBEC2955349DA094"/>
    <w:rsid w:val="00995D9D"/>
  </w:style>
  <w:style w:type="paragraph" w:customStyle="1" w:styleId="F7AF993089F34BEA9FA410115C18266E">
    <w:name w:val="F7AF993089F34BEA9FA410115C18266E"/>
    <w:rsid w:val="00995D9D"/>
  </w:style>
  <w:style w:type="paragraph" w:customStyle="1" w:styleId="BF82894A6BBA4E02BD2B3BAF1B04367B">
    <w:name w:val="BF82894A6BBA4E02BD2B3BAF1B04367B"/>
    <w:rsid w:val="00995D9D"/>
  </w:style>
  <w:style w:type="paragraph" w:customStyle="1" w:styleId="297E074A03ED4415AFF9E36DF88F6604">
    <w:name w:val="297E074A03ED4415AFF9E36DF88F6604"/>
    <w:rsid w:val="00995D9D"/>
  </w:style>
  <w:style w:type="paragraph" w:customStyle="1" w:styleId="A56A29722C5E4DFCA9697A02E136FBCB">
    <w:name w:val="A56A29722C5E4DFCA9697A02E136FBCB"/>
    <w:rsid w:val="00995D9D"/>
  </w:style>
  <w:style w:type="paragraph" w:customStyle="1" w:styleId="BE24D437A81E48F2850853CE2C8A506E">
    <w:name w:val="BE24D437A81E48F2850853CE2C8A506E"/>
    <w:rsid w:val="00F933F0"/>
  </w:style>
  <w:style w:type="paragraph" w:customStyle="1" w:styleId="BADB1BE85281405BA56CABAAA4D8BE38">
    <w:name w:val="BADB1BE85281405BA56CABAAA4D8BE38"/>
    <w:rsid w:val="0010466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995D9D"/>
    <w:rPr>
      <w:color w:val="808080"/>
    </w:rPr>
  </w:style>
  <w:style w:type="paragraph" w:customStyle="1" w:styleId="6F3FBBBBA63F4F688BC35B94A922FA64">
    <w:name w:val="6F3FBBBBA63F4F688BC35B94A922FA64"/>
    <w:rsid w:val="00094D86"/>
    <w:rPr>
      <w:rFonts w:eastAsiaTheme="minorHAnsi"/>
      <w:lang w:eastAsia="en-US"/>
    </w:rPr>
  </w:style>
  <w:style w:type="paragraph" w:customStyle="1" w:styleId="CC5942315D1649238773570125AF16CF">
    <w:name w:val="CC5942315D1649238773570125AF16CF"/>
    <w:rsid w:val="00094D86"/>
    <w:rPr>
      <w:rFonts w:eastAsiaTheme="minorHAnsi"/>
      <w:lang w:eastAsia="en-US"/>
    </w:rPr>
  </w:style>
  <w:style w:type="paragraph" w:customStyle="1" w:styleId="F0AB701EC04547E79F040787C4F89F62">
    <w:name w:val="F0AB701EC04547E79F040787C4F89F62"/>
    <w:rsid w:val="00094D86"/>
    <w:rPr>
      <w:rFonts w:eastAsiaTheme="minorHAnsi"/>
      <w:lang w:eastAsia="en-US"/>
    </w:rPr>
  </w:style>
  <w:style w:type="paragraph" w:customStyle="1" w:styleId="04C318A1D31F4FDEB0153462F6679602">
    <w:name w:val="04C318A1D31F4FDEB0153462F6679602"/>
    <w:rsid w:val="00094D86"/>
    <w:rPr>
      <w:rFonts w:eastAsiaTheme="minorHAnsi"/>
      <w:lang w:eastAsia="en-US"/>
    </w:rPr>
  </w:style>
  <w:style w:type="paragraph" w:customStyle="1" w:styleId="16ED2906D17448028910365E877F0280">
    <w:name w:val="16ED2906D17448028910365E877F0280"/>
    <w:rsid w:val="00094D86"/>
    <w:rPr>
      <w:rFonts w:eastAsiaTheme="minorHAnsi"/>
      <w:lang w:eastAsia="en-US"/>
    </w:rPr>
  </w:style>
  <w:style w:type="paragraph" w:customStyle="1" w:styleId="FBBF16947B59446DA83E22B2B1C77BA8">
    <w:name w:val="FBBF16947B59446DA83E22B2B1C77BA8"/>
    <w:rsid w:val="00094D86"/>
    <w:rPr>
      <w:rFonts w:eastAsiaTheme="minorHAnsi"/>
      <w:lang w:eastAsia="en-US"/>
    </w:rPr>
  </w:style>
  <w:style w:type="paragraph" w:customStyle="1" w:styleId="ABD2DB0AE1D3439B89657C6AE476A918">
    <w:name w:val="ABD2DB0AE1D3439B89657C6AE476A918"/>
    <w:rsid w:val="00094D86"/>
    <w:rPr>
      <w:rFonts w:eastAsiaTheme="minorHAnsi"/>
      <w:lang w:eastAsia="en-US"/>
    </w:rPr>
  </w:style>
  <w:style w:type="paragraph" w:customStyle="1" w:styleId="542A66161DF541E090619B4A3FDB1769">
    <w:name w:val="542A66161DF541E090619B4A3FDB1769"/>
    <w:rsid w:val="00094D86"/>
    <w:rPr>
      <w:rFonts w:eastAsiaTheme="minorHAnsi"/>
      <w:lang w:eastAsia="en-US"/>
    </w:rPr>
  </w:style>
  <w:style w:type="paragraph" w:customStyle="1" w:styleId="1FF8382EE12A4A608A3F71675029DABF">
    <w:name w:val="1FF8382EE12A4A608A3F71675029DABF"/>
    <w:rsid w:val="00094D86"/>
    <w:rPr>
      <w:rFonts w:eastAsiaTheme="minorHAnsi"/>
      <w:lang w:eastAsia="en-US"/>
    </w:rPr>
  </w:style>
  <w:style w:type="paragraph" w:customStyle="1" w:styleId="76DBBBF6FF9F4DAEACB9FDA319332713">
    <w:name w:val="76DBBBF6FF9F4DAEACB9FDA319332713"/>
    <w:rsid w:val="00094D86"/>
    <w:rPr>
      <w:rFonts w:eastAsiaTheme="minorHAnsi"/>
      <w:lang w:eastAsia="en-US"/>
    </w:rPr>
  </w:style>
  <w:style w:type="paragraph" w:customStyle="1" w:styleId="14E930BDC8904D0DA774C86ED008FDB5">
    <w:name w:val="14E930BDC8904D0DA774C86ED008FDB5"/>
    <w:rsid w:val="00094D86"/>
    <w:rPr>
      <w:rFonts w:eastAsiaTheme="minorHAnsi"/>
      <w:lang w:eastAsia="en-US"/>
    </w:rPr>
  </w:style>
  <w:style w:type="paragraph" w:customStyle="1" w:styleId="F728BEFD99B7483DA17968504707F061">
    <w:name w:val="F728BEFD99B7483DA17968504707F061"/>
    <w:rsid w:val="00094D86"/>
    <w:rPr>
      <w:rFonts w:eastAsiaTheme="minorHAnsi"/>
      <w:lang w:eastAsia="en-US"/>
    </w:rPr>
  </w:style>
  <w:style w:type="paragraph" w:customStyle="1" w:styleId="6F3AF00F1E6F4735A49719373AF179B9">
    <w:name w:val="6F3AF00F1E6F4735A49719373AF179B9"/>
    <w:rsid w:val="00094D86"/>
    <w:rPr>
      <w:rFonts w:eastAsiaTheme="minorHAnsi"/>
      <w:lang w:eastAsia="en-US"/>
    </w:rPr>
  </w:style>
  <w:style w:type="paragraph" w:customStyle="1" w:styleId="C95F2D14DD8246CEB0891D690A844050">
    <w:name w:val="C95F2D14DD8246CEB0891D690A844050"/>
    <w:rsid w:val="00094D86"/>
    <w:rPr>
      <w:rFonts w:eastAsiaTheme="minorHAnsi"/>
      <w:lang w:eastAsia="en-US"/>
    </w:rPr>
  </w:style>
  <w:style w:type="paragraph" w:customStyle="1" w:styleId="FE35D0C10DD44F4FA7CE9068DDB8C2C0">
    <w:name w:val="FE35D0C10DD44F4FA7CE9068DDB8C2C0"/>
    <w:rsid w:val="00094D86"/>
    <w:rPr>
      <w:rFonts w:eastAsiaTheme="minorHAnsi"/>
      <w:lang w:eastAsia="en-US"/>
    </w:rPr>
  </w:style>
  <w:style w:type="paragraph" w:customStyle="1" w:styleId="9C1A0B4F71DF4B1DBEA18402FE31941A">
    <w:name w:val="9C1A0B4F71DF4B1DBEA18402FE31941A"/>
    <w:rsid w:val="00094D86"/>
    <w:pPr>
      <w:ind w:left="720"/>
      <w:contextualSpacing/>
    </w:pPr>
    <w:rPr>
      <w:rFonts w:eastAsiaTheme="minorHAnsi"/>
      <w:lang w:eastAsia="en-US"/>
    </w:rPr>
  </w:style>
  <w:style w:type="paragraph" w:customStyle="1" w:styleId="9A370AAD1EDA4D30B338CCB45BD7723B">
    <w:name w:val="9A370AAD1EDA4D30B338CCB45BD7723B"/>
    <w:rsid w:val="00094D86"/>
    <w:pPr>
      <w:ind w:left="720"/>
      <w:contextualSpacing/>
    </w:pPr>
    <w:rPr>
      <w:rFonts w:eastAsiaTheme="minorHAnsi"/>
      <w:lang w:eastAsia="en-US"/>
    </w:rPr>
  </w:style>
  <w:style w:type="paragraph" w:customStyle="1" w:styleId="059006CF8E3D4F4687FCC4D3D5498FA5">
    <w:name w:val="059006CF8E3D4F4687FCC4D3D5498FA5"/>
    <w:rsid w:val="00094D86"/>
  </w:style>
  <w:style w:type="paragraph" w:customStyle="1" w:styleId="E3A76C816D1246DAA2DEB265096B03E6">
    <w:name w:val="E3A76C816D1246DAA2DEB265096B03E6"/>
    <w:rsid w:val="00094D86"/>
  </w:style>
  <w:style w:type="paragraph" w:customStyle="1" w:styleId="7A2983CC09D44E4D886C362BDE74E4E1">
    <w:name w:val="7A2983CC09D44E4D886C362BDE74E4E1"/>
    <w:rsid w:val="004E216A"/>
  </w:style>
  <w:style w:type="paragraph" w:customStyle="1" w:styleId="1415953D636A4DA4A2FEAFB355898386">
    <w:name w:val="1415953D636A4DA4A2FEAFB355898386"/>
    <w:rsid w:val="004E216A"/>
  </w:style>
  <w:style w:type="paragraph" w:customStyle="1" w:styleId="06FC5C3DDA724A9AA8AF6A1AB1299CC3">
    <w:name w:val="06FC5C3DDA724A9AA8AF6A1AB1299CC3"/>
    <w:rsid w:val="004E216A"/>
  </w:style>
  <w:style w:type="paragraph" w:customStyle="1" w:styleId="6C4DEEF319074ED0847813BA457FB381">
    <w:name w:val="6C4DEEF319074ED0847813BA457FB381"/>
    <w:rsid w:val="004E216A"/>
  </w:style>
  <w:style w:type="paragraph" w:customStyle="1" w:styleId="2835D264C7204D6A9E6DDC656B490391">
    <w:name w:val="2835D264C7204D6A9E6DDC656B490391"/>
    <w:rsid w:val="004E216A"/>
  </w:style>
  <w:style w:type="paragraph" w:customStyle="1" w:styleId="9E13A68BF92C4E1CAA9BF7BC4FBCD660">
    <w:name w:val="9E13A68BF92C4E1CAA9BF7BC4FBCD660"/>
    <w:rsid w:val="004E216A"/>
  </w:style>
  <w:style w:type="paragraph" w:customStyle="1" w:styleId="1F3FFFA1B80B49A7AF980FD49B46ADD4">
    <w:name w:val="1F3FFFA1B80B49A7AF980FD49B46ADD4"/>
    <w:rsid w:val="004E216A"/>
  </w:style>
  <w:style w:type="paragraph" w:customStyle="1" w:styleId="352C2BDBE945475EB408F864CB56C483">
    <w:name w:val="352C2BDBE945475EB408F864CB56C483"/>
    <w:rsid w:val="004E216A"/>
  </w:style>
  <w:style w:type="paragraph" w:customStyle="1" w:styleId="97B8A7082CF24F26AE126A76D17CE7FC">
    <w:name w:val="97B8A7082CF24F26AE126A76D17CE7FC"/>
    <w:rsid w:val="004E216A"/>
  </w:style>
  <w:style w:type="paragraph" w:customStyle="1" w:styleId="157684B033434C11B544C48EF3368ADF">
    <w:name w:val="157684B033434C11B544C48EF3368ADF"/>
    <w:rsid w:val="004E216A"/>
  </w:style>
  <w:style w:type="paragraph" w:customStyle="1" w:styleId="2420B971308A4508892BB8300F659BFF">
    <w:name w:val="2420B971308A4508892BB8300F659BFF"/>
    <w:rsid w:val="004E216A"/>
  </w:style>
  <w:style w:type="paragraph" w:customStyle="1" w:styleId="1E16E4F5FBB94D89A9D3A12E98A2A3F5">
    <w:name w:val="1E16E4F5FBB94D89A9D3A12E98A2A3F5"/>
    <w:rsid w:val="004E216A"/>
  </w:style>
  <w:style w:type="paragraph" w:customStyle="1" w:styleId="CDD0107A2E424044A7F81DDF390218DB">
    <w:name w:val="CDD0107A2E424044A7F81DDF390218DB"/>
    <w:rsid w:val="004E216A"/>
  </w:style>
  <w:style w:type="paragraph" w:customStyle="1" w:styleId="661B2F5BA9B440F8A791D628DA31675C">
    <w:name w:val="661B2F5BA9B440F8A791D628DA31675C"/>
    <w:rsid w:val="004E216A"/>
  </w:style>
  <w:style w:type="paragraph" w:customStyle="1" w:styleId="6E5D1871BB394F5A926C1F9322EE7E86">
    <w:name w:val="6E5D1871BB394F5A926C1F9322EE7E86"/>
    <w:rsid w:val="004E216A"/>
  </w:style>
  <w:style w:type="paragraph" w:customStyle="1" w:styleId="B18812CBE7114DD7843E2930424A4DD4">
    <w:name w:val="B18812CBE7114DD7843E2930424A4DD4"/>
    <w:rsid w:val="004E216A"/>
  </w:style>
  <w:style w:type="paragraph" w:customStyle="1" w:styleId="33FFAA997AA746EC99C4F4EFA13E0E47">
    <w:name w:val="33FFAA997AA746EC99C4F4EFA13E0E47"/>
    <w:rsid w:val="004E216A"/>
  </w:style>
  <w:style w:type="paragraph" w:customStyle="1" w:styleId="148B5B1B14594364B637CDDBA7794889">
    <w:name w:val="148B5B1B14594364B637CDDBA7794889"/>
    <w:rsid w:val="0094043B"/>
  </w:style>
  <w:style w:type="paragraph" w:customStyle="1" w:styleId="F7133D7AC5B4464CB929C87CC3A57BD5">
    <w:name w:val="F7133D7AC5B4464CB929C87CC3A57BD5"/>
    <w:rsid w:val="0094043B"/>
  </w:style>
  <w:style w:type="paragraph" w:customStyle="1" w:styleId="4A7DE7E3A6A64DAC8F4130C34C880030">
    <w:name w:val="4A7DE7E3A6A64DAC8F4130C34C880030"/>
    <w:rsid w:val="005A69EE"/>
  </w:style>
  <w:style w:type="paragraph" w:customStyle="1" w:styleId="15B7611410CF4A6390D9CE8BFB65EE5E">
    <w:name w:val="15B7611410CF4A6390D9CE8BFB65EE5E"/>
    <w:rsid w:val="005A69EE"/>
  </w:style>
  <w:style w:type="paragraph" w:customStyle="1" w:styleId="C7CA864E95D4483294FC81B5E6C7520F">
    <w:name w:val="C7CA864E95D4483294FC81B5E6C7520F"/>
    <w:rsid w:val="005A69EE"/>
  </w:style>
  <w:style w:type="paragraph" w:customStyle="1" w:styleId="C4760DF6176C44ED9D048F039B087C08">
    <w:name w:val="C4760DF6176C44ED9D048F039B087C08"/>
    <w:rsid w:val="005A69EE"/>
  </w:style>
  <w:style w:type="paragraph" w:customStyle="1" w:styleId="1B775C8D15794E1E88775A6E713E4405">
    <w:name w:val="1B775C8D15794E1E88775A6E713E4405"/>
    <w:rsid w:val="005A69EE"/>
  </w:style>
  <w:style w:type="paragraph" w:customStyle="1" w:styleId="FF5C51AF79B04CCE85C4F399DCF1EEC4">
    <w:name w:val="FF5C51AF79B04CCE85C4F399DCF1EEC4"/>
    <w:rsid w:val="006468ED"/>
  </w:style>
  <w:style w:type="paragraph" w:customStyle="1" w:styleId="AE256329FCCB408D8BA312FC7A03200C">
    <w:name w:val="AE256329FCCB408D8BA312FC7A03200C"/>
    <w:rsid w:val="006468ED"/>
  </w:style>
  <w:style w:type="paragraph" w:customStyle="1" w:styleId="F5B183110D14463E9B39509B1663224D">
    <w:name w:val="F5B183110D14463E9B39509B1663224D"/>
    <w:rsid w:val="006468ED"/>
  </w:style>
  <w:style w:type="paragraph" w:customStyle="1" w:styleId="C3B27801BD2B45D9A124B2EC50D818D7">
    <w:name w:val="C3B27801BD2B45D9A124B2EC50D818D7"/>
    <w:rsid w:val="006468ED"/>
  </w:style>
  <w:style w:type="paragraph" w:customStyle="1" w:styleId="0D6371781A2B4EE39F01ED07F55CFEB3">
    <w:name w:val="0D6371781A2B4EE39F01ED07F55CFEB3"/>
    <w:rsid w:val="00AF16E1"/>
  </w:style>
  <w:style w:type="paragraph" w:customStyle="1" w:styleId="17EB52D95D8543DAAAE450626F54B104">
    <w:name w:val="17EB52D95D8543DAAAE450626F54B104"/>
    <w:rsid w:val="00075303"/>
  </w:style>
  <w:style w:type="paragraph" w:customStyle="1" w:styleId="612BC9062C2A4739B648914723A5667B">
    <w:name w:val="612BC9062C2A4739B648914723A5667B"/>
    <w:rsid w:val="00075303"/>
  </w:style>
  <w:style w:type="paragraph" w:customStyle="1" w:styleId="1AA2FC6F576E4A4A84DA629DB3F2BC78">
    <w:name w:val="1AA2FC6F576E4A4A84DA629DB3F2BC78"/>
    <w:rsid w:val="00075303"/>
  </w:style>
  <w:style w:type="paragraph" w:customStyle="1" w:styleId="4CC5779E47D74F2F9049C55027D5E2D4">
    <w:name w:val="4CC5779E47D74F2F9049C55027D5E2D4"/>
    <w:rsid w:val="00075303"/>
  </w:style>
  <w:style w:type="paragraph" w:customStyle="1" w:styleId="B0F5ED382ACB4C76AC9982A1DF9DDE8D">
    <w:name w:val="B0F5ED382ACB4C76AC9982A1DF9DDE8D"/>
    <w:rsid w:val="00075303"/>
  </w:style>
  <w:style w:type="paragraph" w:customStyle="1" w:styleId="3301FE90ABFF46D5B98CD5B753A12FEE">
    <w:name w:val="3301FE90ABFF46D5B98CD5B753A12FEE"/>
    <w:rsid w:val="00075303"/>
  </w:style>
  <w:style w:type="paragraph" w:customStyle="1" w:styleId="7C0F69CA385742D889F863306D4D85B1">
    <w:name w:val="7C0F69CA385742D889F863306D4D85B1"/>
    <w:rsid w:val="00075303"/>
  </w:style>
  <w:style w:type="paragraph" w:customStyle="1" w:styleId="1495FB578CCC418C83B0200B5838B2D6">
    <w:name w:val="1495FB578CCC418C83B0200B5838B2D6"/>
    <w:rsid w:val="00075303"/>
  </w:style>
  <w:style w:type="paragraph" w:customStyle="1" w:styleId="51EA3599C06E4443902E057F1C45B29A">
    <w:name w:val="51EA3599C06E4443902E057F1C45B29A"/>
    <w:rsid w:val="00075303"/>
  </w:style>
  <w:style w:type="paragraph" w:customStyle="1" w:styleId="5DC00793D8A746BFA30A6952A28E0315">
    <w:name w:val="5DC00793D8A746BFA30A6952A28E0315"/>
    <w:rsid w:val="00075303"/>
  </w:style>
  <w:style w:type="paragraph" w:customStyle="1" w:styleId="2DE01231D4B64256B1722152D0F5460A">
    <w:name w:val="2DE01231D4B64256B1722152D0F5460A"/>
    <w:rsid w:val="00075303"/>
  </w:style>
  <w:style w:type="paragraph" w:customStyle="1" w:styleId="0558BDD2A52D4B1CBCB67875307081AF">
    <w:name w:val="0558BDD2A52D4B1CBCB67875307081AF"/>
    <w:rsid w:val="00075303"/>
  </w:style>
  <w:style w:type="paragraph" w:customStyle="1" w:styleId="7B499B48B3AD40D58AD329536196079A">
    <w:name w:val="7B499B48B3AD40D58AD329536196079A"/>
    <w:rsid w:val="00075303"/>
  </w:style>
  <w:style w:type="paragraph" w:customStyle="1" w:styleId="0078385C173B422CADF8EBE2D36171E0">
    <w:name w:val="0078385C173B422CADF8EBE2D36171E0"/>
    <w:rsid w:val="00075303"/>
  </w:style>
  <w:style w:type="paragraph" w:customStyle="1" w:styleId="E68ECDFB76B94A338A6544CEDF43F24F">
    <w:name w:val="E68ECDFB76B94A338A6544CEDF43F24F"/>
    <w:rsid w:val="00075303"/>
  </w:style>
  <w:style w:type="paragraph" w:customStyle="1" w:styleId="98ED438985334F94822622D6978A5E93">
    <w:name w:val="98ED438985334F94822622D6978A5E93"/>
    <w:rsid w:val="00075303"/>
  </w:style>
  <w:style w:type="paragraph" w:customStyle="1" w:styleId="DD25CEF5DB1144EBB4D54FFDB6F77EBA">
    <w:name w:val="DD25CEF5DB1144EBB4D54FFDB6F77EBA"/>
    <w:rsid w:val="00075303"/>
  </w:style>
  <w:style w:type="paragraph" w:customStyle="1" w:styleId="47883ABBBF5F4C35983C8BC9E98827BA">
    <w:name w:val="47883ABBBF5F4C35983C8BC9E98827BA"/>
    <w:rsid w:val="00075303"/>
  </w:style>
  <w:style w:type="paragraph" w:customStyle="1" w:styleId="A6A18262346A483096336E5E7BFB6EB1">
    <w:name w:val="A6A18262346A483096336E5E7BFB6EB1"/>
    <w:rsid w:val="007762F6"/>
  </w:style>
  <w:style w:type="paragraph" w:customStyle="1" w:styleId="20F3E97A1B8E4393AB4B8DA28F2DB82B">
    <w:name w:val="20F3E97A1B8E4393AB4B8DA28F2DB82B"/>
    <w:rsid w:val="007762F6"/>
  </w:style>
  <w:style w:type="paragraph" w:customStyle="1" w:styleId="3B73F6105CCF4BA29640298C86743610">
    <w:name w:val="3B73F6105CCF4BA29640298C86743610"/>
    <w:rsid w:val="007762F6"/>
  </w:style>
  <w:style w:type="paragraph" w:customStyle="1" w:styleId="1D35DC84C4F54DA0BBE79FFCF9A47E08">
    <w:name w:val="1D35DC84C4F54DA0BBE79FFCF9A47E08"/>
    <w:rsid w:val="007762F6"/>
  </w:style>
  <w:style w:type="paragraph" w:customStyle="1" w:styleId="7E96C672D8EA49039664C57EE777667F">
    <w:name w:val="7E96C672D8EA49039664C57EE777667F"/>
    <w:rsid w:val="007762F6"/>
  </w:style>
  <w:style w:type="paragraph" w:customStyle="1" w:styleId="8BD45EBDF6F545C28E0A22B02C2A0C90">
    <w:name w:val="8BD45EBDF6F545C28E0A22B02C2A0C90"/>
    <w:rsid w:val="007762F6"/>
  </w:style>
  <w:style w:type="paragraph" w:customStyle="1" w:styleId="4769A8BFF5034044909B8D93AF53B2AA">
    <w:name w:val="4769A8BFF5034044909B8D93AF53B2AA"/>
    <w:rsid w:val="007762F6"/>
  </w:style>
  <w:style w:type="paragraph" w:customStyle="1" w:styleId="ED0E9C0F58CF49F7A259A180DB10FAC3">
    <w:name w:val="ED0E9C0F58CF49F7A259A180DB10FAC3"/>
    <w:rsid w:val="007762F6"/>
  </w:style>
  <w:style w:type="paragraph" w:customStyle="1" w:styleId="F9D1B08C90D14159AE633052BA556186">
    <w:name w:val="F9D1B08C90D14159AE633052BA556186"/>
    <w:rsid w:val="00995D9D"/>
  </w:style>
  <w:style w:type="paragraph" w:customStyle="1" w:styleId="939DF78244D148F48F25E23E1E1F1807">
    <w:name w:val="939DF78244D148F48F25E23E1E1F1807"/>
    <w:rsid w:val="00995D9D"/>
  </w:style>
  <w:style w:type="paragraph" w:customStyle="1" w:styleId="12CD5B56D8234D3D83F5731DD5839AFD">
    <w:name w:val="12CD5B56D8234D3D83F5731DD5839AFD"/>
    <w:rsid w:val="00995D9D"/>
  </w:style>
  <w:style w:type="paragraph" w:customStyle="1" w:styleId="3384F7DBC49840D2BBEC2955349DA094">
    <w:name w:val="3384F7DBC49840D2BBEC2955349DA094"/>
    <w:rsid w:val="00995D9D"/>
  </w:style>
  <w:style w:type="paragraph" w:customStyle="1" w:styleId="F7AF993089F34BEA9FA410115C18266E">
    <w:name w:val="F7AF993089F34BEA9FA410115C18266E"/>
    <w:rsid w:val="00995D9D"/>
  </w:style>
  <w:style w:type="paragraph" w:customStyle="1" w:styleId="BF82894A6BBA4E02BD2B3BAF1B04367B">
    <w:name w:val="BF82894A6BBA4E02BD2B3BAF1B04367B"/>
    <w:rsid w:val="00995D9D"/>
  </w:style>
  <w:style w:type="paragraph" w:customStyle="1" w:styleId="297E074A03ED4415AFF9E36DF88F6604">
    <w:name w:val="297E074A03ED4415AFF9E36DF88F6604"/>
    <w:rsid w:val="00995D9D"/>
  </w:style>
  <w:style w:type="paragraph" w:customStyle="1" w:styleId="A56A29722C5E4DFCA9697A02E136FBCB">
    <w:name w:val="A56A29722C5E4DFCA9697A02E136FBCB"/>
    <w:rsid w:val="00995D9D"/>
  </w:style>
  <w:style w:type="paragraph" w:customStyle="1" w:styleId="BE24D437A81E48F2850853CE2C8A506E">
    <w:name w:val="BE24D437A81E48F2850853CE2C8A506E"/>
    <w:rsid w:val="00F933F0"/>
  </w:style>
  <w:style w:type="paragraph" w:customStyle="1" w:styleId="BADB1BE85281405BA56CABAAA4D8BE38">
    <w:name w:val="BADB1BE85281405BA56CABAAA4D8BE38"/>
    <w:rsid w:val="001046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22BC9-D241-498E-B3F6-1A10F429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a Eduard</dc:creator>
  <cp:lastModifiedBy>Demčák Ľubomír Ing.</cp:lastModifiedBy>
  <cp:revision>7</cp:revision>
  <cp:lastPrinted>2017-10-03T08:43:00Z</cp:lastPrinted>
  <dcterms:created xsi:type="dcterms:W3CDTF">2020-11-25T08:18:00Z</dcterms:created>
  <dcterms:modified xsi:type="dcterms:W3CDTF">2020-11-30T08:04:00Z</dcterms:modified>
</cp:coreProperties>
</file>